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12B1B" w14:textId="1040D884" w:rsidR="00576032" w:rsidRDefault="001232B7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2FA2B0" wp14:editId="512A1C6B">
                <wp:simplePos x="0" y="0"/>
                <wp:positionH relativeFrom="column">
                  <wp:posOffset>102235</wp:posOffset>
                </wp:positionH>
                <wp:positionV relativeFrom="paragraph">
                  <wp:posOffset>-191770</wp:posOffset>
                </wp:positionV>
                <wp:extent cx="4848225" cy="887730"/>
                <wp:effectExtent l="0" t="0" r="0" b="762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887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385CB" w14:textId="552C98DB" w:rsidR="008B07F4" w:rsidRPr="00880A1C" w:rsidRDefault="004C4C05" w:rsidP="00880A1C">
                            <w:pPr>
                              <w:jc w:val="center"/>
                              <w:rPr>
                                <w:rFonts w:ascii="Charter Black" w:hAnsi="Charter Black"/>
                                <w:b/>
                                <w:i/>
                                <w:sz w:val="38"/>
                                <w:szCs w:val="32"/>
                              </w:rPr>
                            </w:pPr>
                            <w:r>
                              <w:rPr>
                                <w:rFonts w:ascii="Charter Black" w:hAnsi="Charter Black"/>
                                <w:b/>
                                <w:i/>
                                <w:sz w:val="38"/>
                                <w:szCs w:val="32"/>
                              </w:rPr>
                              <w:t>Novembre</w:t>
                            </w:r>
                            <w:r w:rsidR="00972C13">
                              <w:rPr>
                                <w:rFonts w:ascii="Charter Black" w:hAnsi="Charter Black"/>
                                <w:b/>
                                <w:i/>
                                <w:sz w:val="38"/>
                                <w:szCs w:val="32"/>
                              </w:rPr>
                              <w:t xml:space="preserve"> 2023</w:t>
                            </w:r>
                          </w:p>
                          <w:p w14:paraId="405D6054" w14:textId="07C791C1" w:rsidR="008B07F4" w:rsidRDefault="008B07F4" w:rsidP="00880A1C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</w:rPr>
                            </w:pPr>
                            <w:r w:rsidRPr="00880A1C">
                              <w:rPr>
                                <w:b/>
                                <w:i/>
                                <w:sz w:val="28"/>
                              </w:rPr>
                              <w:t xml:space="preserve">Bienvenue au Centre </w:t>
                            </w:r>
                            <w:r w:rsidR="00393328">
                              <w:rPr>
                                <w:b/>
                                <w:i/>
                                <w:sz w:val="28"/>
                              </w:rPr>
                              <w:t>Nouvelle Vie</w:t>
                            </w:r>
                          </w:p>
                          <w:p w14:paraId="2A38F402" w14:textId="7095F7CB" w:rsidR="008B07F4" w:rsidRPr="001B45AC" w:rsidRDefault="008B07F4" w:rsidP="00880A1C">
                            <w:pPr>
                              <w:jc w:val="center"/>
                              <w:rPr>
                                <w:rFonts w:ascii="Charter Black" w:hAnsi="Charter Black"/>
                                <w:i/>
                                <w:sz w:val="28"/>
                                <w:szCs w:val="28"/>
                              </w:rPr>
                            </w:pPr>
                            <w:r w:rsidRPr="001B45AC">
                              <w:rPr>
                                <w:i/>
                                <w:sz w:val="28"/>
                              </w:rPr>
                              <w:t>« </w:t>
                            </w:r>
                            <w:r w:rsidR="00393328">
                              <w:rPr>
                                <w:i/>
                                <w:sz w:val="28"/>
                              </w:rPr>
                              <w:t>Sois un bon soldat de Jésus-Christ</w:t>
                            </w:r>
                            <w:r w:rsidR="002B4F12">
                              <w:rPr>
                                <w:i/>
                                <w:sz w:val="28"/>
                              </w:rPr>
                              <w:t xml:space="preserve"> </w:t>
                            </w:r>
                            <w:r w:rsidRPr="001B45AC">
                              <w:rPr>
                                <w:i/>
                                <w:sz w:val="28"/>
                              </w:rPr>
                              <w:t xml:space="preserve">» </w:t>
                            </w:r>
                            <w:r w:rsidR="00393328">
                              <w:rPr>
                                <w:i/>
                                <w:sz w:val="28"/>
                              </w:rPr>
                              <w:t>2 Tim. 2 :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2FA2B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8.05pt;margin-top:-15.1pt;width:381.75pt;height:69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" filled="f" stroked="f">
                <v:textbox>
                  <w:txbxContent>
                    <w:p w14:paraId="465385CB" w14:textId="552C98DB" w:rsidR="008B07F4" w:rsidRPr="00880A1C" w:rsidRDefault="004C4C05" w:rsidP="00880A1C">
                      <w:pPr>
                        <w:jc w:val="center"/>
                        <w:rPr>
                          <w:rFonts w:ascii="Charter Black" w:hAnsi="Charter Black"/>
                          <w:b/>
                          <w:i/>
                          <w:sz w:val="38"/>
                          <w:szCs w:val="32"/>
                        </w:rPr>
                      </w:pPr>
                      <w:r>
                        <w:rPr>
                          <w:rFonts w:ascii="Charter Black" w:hAnsi="Charter Black"/>
                          <w:b/>
                          <w:i/>
                          <w:sz w:val="38"/>
                          <w:szCs w:val="32"/>
                        </w:rPr>
                        <w:t>Novembre</w:t>
                      </w:r>
                      <w:r w:rsidR="00972C13">
                        <w:rPr>
                          <w:rFonts w:ascii="Charter Black" w:hAnsi="Charter Black"/>
                          <w:b/>
                          <w:i/>
                          <w:sz w:val="38"/>
                          <w:szCs w:val="32"/>
                        </w:rPr>
                        <w:t xml:space="preserve"> 2023</w:t>
                      </w:r>
                    </w:p>
                    <w:p w14:paraId="405D6054" w14:textId="07C791C1" w:rsidR="008B07F4" w:rsidRDefault="008B07F4" w:rsidP="00880A1C">
                      <w:pPr>
                        <w:jc w:val="center"/>
                        <w:rPr>
                          <w:b/>
                          <w:i/>
                          <w:sz w:val="28"/>
                        </w:rPr>
                      </w:pPr>
                      <w:r w:rsidRPr="00880A1C">
                        <w:rPr>
                          <w:b/>
                          <w:i/>
                          <w:sz w:val="28"/>
                        </w:rPr>
                        <w:t xml:space="preserve">Bienvenue au Centre </w:t>
                      </w:r>
                      <w:r w:rsidR="00393328">
                        <w:rPr>
                          <w:b/>
                          <w:i/>
                          <w:sz w:val="28"/>
                        </w:rPr>
                        <w:t>Nouvelle Vie</w:t>
                      </w:r>
                    </w:p>
                    <w:p w14:paraId="2A38F402" w14:textId="7095F7CB" w:rsidR="008B07F4" w:rsidRPr="001B45AC" w:rsidRDefault="008B07F4" w:rsidP="00880A1C">
                      <w:pPr>
                        <w:jc w:val="center"/>
                        <w:rPr>
                          <w:rFonts w:ascii="Charter Black" w:hAnsi="Charter Black"/>
                          <w:i/>
                          <w:sz w:val="28"/>
                          <w:szCs w:val="28"/>
                        </w:rPr>
                      </w:pPr>
                      <w:r w:rsidRPr="001B45AC">
                        <w:rPr>
                          <w:i/>
                          <w:sz w:val="28"/>
                        </w:rPr>
                        <w:t>« </w:t>
                      </w:r>
                      <w:r w:rsidR="00393328">
                        <w:rPr>
                          <w:i/>
                          <w:sz w:val="28"/>
                        </w:rPr>
                        <w:t>Sois un bon soldat de Jésus-Christ</w:t>
                      </w:r>
                      <w:r w:rsidR="002B4F12">
                        <w:rPr>
                          <w:i/>
                          <w:sz w:val="28"/>
                        </w:rPr>
                        <w:t xml:space="preserve"> </w:t>
                      </w:r>
                      <w:r w:rsidRPr="001B45AC">
                        <w:rPr>
                          <w:i/>
                          <w:sz w:val="28"/>
                        </w:rPr>
                        <w:t xml:space="preserve">» </w:t>
                      </w:r>
                      <w:r w:rsidR="00393328">
                        <w:rPr>
                          <w:i/>
                          <w:sz w:val="28"/>
                        </w:rPr>
                        <w:t>2 Tim. 2 :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4932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1C543" wp14:editId="519E1941">
                <wp:simplePos x="0" y="0"/>
                <wp:positionH relativeFrom="column">
                  <wp:posOffset>3691255</wp:posOffset>
                </wp:positionH>
                <wp:positionV relativeFrom="paragraph">
                  <wp:posOffset>-195580</wp:posOffset>
                </wp:positionV>
                <wp:extent cx="5130800" cy="1137285"/>
                <wp:effectExtent l="0" t="0" r="0" b="571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0800" cy="1137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F86EB" w14:textId="47781C3D" w:rsidR="008B07F4" w:rsidRPr="00880A1C" w:rsidRDefault="008B07F4" w:rsidP="00766A13">
                            <w:pPr>
                              <w:jc w:val="right"/>
                              <w:rPr>
                                <w:b/>
                                <w:sz w:val="28"/>
                              </w:rPr>
                            </w:pPr>
                            <w:r w:rsidRPr="00880A1C">
                              <w:rPr>
                                <w:b/>
                                <w:sz w:val="28"/>
                              </w:rPr>
                              <w:t xml:space="preserve">Centre </w:t>
                            </w:r>
                            <w:r w:rsidR="00393328">
                              <w:rPr>
                                <w:b/>
                                <w:sz w:val="28"/>
                              </w:rPr>
                              <w:t>Nouvelle Vie</w:t>
                            </w:r>
                          </w:p>
                          <w:p w14:paraId="03B79255" w14:textId="17395E6C" w:rsidR="008B07F4" w:rsidRDefault="008B07F4" w:rsidP="00766A13">
                            <w:pPr>
                              <w:jc w:val="right"/>
                            </w:pPr>
                            <w:r>
                              <w:t>Pasteur Luc Poirier</w:t>
                            </w:r>
                            <w:r w:rsidR="00004A41">
                              <w:t xml:space="preserve">, </w:t>
                            </w:r>
                            <w:r w:rsidR="00393328">
                              <w:t>P</w:t>
                            </w:r>
                            <w:r w:rsidR="00004A41">
                              <w:t xml:space="preserve">asteur </w:t>
                            </w:r>
                            <w:r w:rsidR="00393328">
                              <w:t>Fernand Richard</w:t>
                            </w:r>
                          </w:p>
                          <w:p w14:paraId="4A2A6F00" w14:textId="019288E4" w:rsidR="008B07F4" w:rsidRDefault="00393328" w:rsidP="00766A13">
                            <w:pPr>
                              <w:jc w:val="right"/>
                            </w:pPr>
                            <w:r>
                              <w:t>23 Rue Grâce, Shediac-Cape</w:t>
                            </w:r>
                            <w:r w:rsidR="008B07F4">
                              <w:t>, NB, E</w:t>
                            </w:r>
                            <w:r>
                              <w:t>4P</w:t>
                            </w:r>
                            <w:r w:rsidR="008B07F4">
                              <w:t xml:space="preserve"> </w:t>
                            </w:r>
                            <w:r>
                              <w:t>3B7</w:t>
                            </w:r>
                            <w:r w:rsidR="008B07F4">
                              <w:t xml:space="preserve"> </w:t>
                            </w:r>
                          </w:p>
                          <w:p w14:paraId="3E761A06" w14:textId="197C8817" w:rsidR="008B07F4" w:rsidRDefault="008B07F4" w:rsidP="00766A13">
                            <w:pPr>
                              <w:jc w:val="right"/>
                            </w:pPr>
                            <w:r>
                              <w:t>506-</w:t>
                            </w:r>
                            <w:r w:rsidR="00393328">
                              <w:t>532-2836</w:t>
                            </w:r>
                            <w:r w:rsidR="002B4F12">
                              <w:t>, 506-381-0226</w:t>
                            </w:r>
                          </w:p>
                          <w:p w14:paraId="1C505FA9" w14:textId="1D2ABE99" w:rsidR="00393328" w:rsidRDefault="0008159D" w:rsidP="00766A13">
                            <w:pPr>
                              <w:jc w:val="right"/>
                            </w:pPr>
                            <w:hyperlink r:id="rId8" w:history="1">
                              <w:r w:rsidR="00393328" w:rsidRPr="00A015CD">
                                <w:rPr>
                                  <w:rStyle w:val="Hyperlink"/>
                                </w:rPr>
                                <w:t>www.centrenouvellevie.ca</w:t>
                              </w:r>
                            </w:hyperlink>
                            <w:r w:rsidR="00393328">
                              <w:t xml:space="preserve">  </w:t>
                            </w:r>
                            <w:hyperlink r:id="rId9" w:history="1">
                              <w:r w:rsidR="00393328" w:rsidRPr="00A015CD">
                                <w:rPr>
                                  <w:rStyle w:val="Hyperlink"/>
                                </w:rPr>
                                <w:t>fernclau4@outlook.com</w:t>
                              </w:r>
                            </w:hyperlink>
                          </w:p>
                          <w:p w14:paraId="60187E32" w14:textId="46574073" w:rsidR="008B07F4" w:rsidRDefault="00393328" w:rsidP="00766A13">
                            <w:pPr>
                              <w:jc w:val="right"/>
                              <w:rPr>
                                <w:rStyle w:val="Hyperlink"/>
                                <w:color w:val="auto"/>
                              </w:rPr>
                            </w:pPr>
                            <w:r>
                              <w:rPr>
                                <w:rStyle w:val="Hyperlink"/>
                                <w:color w:val="auto"/>
                              </w:rPr>
                              <w:t xml:space="preserve"> </w:t>
                            </w:r>
                          </w:p>
                          <w:p w14:paraId="7F03EED0" w14:textId="54ED8D75" w:rsidR="00B05053" w:rsidRDefault="00B05053" w:rsidP="00766A13">
                            <w:pPr>
                              <w:jc w:val="right"/>
                              <w:rPr>
                                <w:rStyle w:val="Hyperlink"/>
                                <w:color w:val="auto"/>
                              </w:rPr>
                            </w:pPr>
                          </w:p>
                          <w:p w14:paraId="3858B0EC" w14:textId="77777777" w:rsidR="00B05053" w:rsidRDefault="00B05053" w:rsidP="00766A13">
                            <w:pPr>
                              <w:jc w:val="right"/>
                              <w:rPr>
                                <w:rStyle w:val="Hyperlink"/>
                                <w:color w:val="auto"/>
                              </w:rPr>
                            </w:pPr>
                          </w:p>
                          <w:p w14:paraId="18C612E7" w14:textId="77777777" w:rsidR="00462661" w:rsidRPr="001246D5" w:rsidRDefault="00462661" w:rsidP="00766A13">
                            <w:pPr>
                              <w:jc w:val="right"/>
                            </w:pPr>
                          </w:p>
                          <w:p w14:paraId="42DCE22A" w14:textId="77777777" w:rsidR="008B07F4" w:rsidRDefault="008B07F4" w:rsidP="00766A13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1C543" id="Text Box 1" o:spid="_x0000_s1027" type="#_x0000_t202" style="position:absolute;margin-left:290.65pt;margin-top:-15.4pt;width:404pt;height:8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" filled="f" stroked="f">
                <v:textbox>
                  <w:txbxContent>
                    <w:p w14:paraId="190F86EB" w14:textId="47781C3D" w:rsidR="008B07F4" w:rsidRPr="00880A1C" w:rsidRDefault="008B07F4" w:rsidP="00766A13">
                      <w:pPr>
                        <w:jc w:val="right"/>
                        <w:rPr>
                          <w:b/>
                          <w:sz w:val="28"/>
                        </w:rPr>
                      </w:pPr>
                      <w:r w:rsidRPr="00880A1C">
                        <w:rPr>
                          <w:b/>
                          <w:sz w:val="28"/>
                        </w:rPr>
                        <w:t xml:space="preserve">Centre </w:t>
                      </w:r>
                      <w:r w:rsidR="00393328">
                        <w:rPr>
                          <w:b/>
                          <w:sz w:val="28"/>
                        </w:rPr>
                        <w:t>Nouvelle Vie</w:t>
                      </w:r>
                    </w:p>
                    <w:p w14:paraId="03B79255" w14:textId="17395E6C" w:rsidR="008B07F4" w:rsidRDefault="008B07F4" w:rsidP="00766A13">
                      <w:pPr>
                        <w:jc w:val="right"/>
                      </w:pPr>
                      <w:r>
                        <w:t>Pasteur Luc Poirier</w:t>
                      </w:r>
                      <w:r w:rsidR="00004A41">
                        <w:t xml:space="preserve">, </w:t>
                      </w:r>
                      <w:r w:rsidR="00393328">
                        <w:t>P</w:t>
                      </w:r>
                      <w:r w:rsidR="00004A41">
                        <w:t xml:space="preserve">asteur </w:t>
                      </w:r>
                      <w:r w:rsidR="00393328">
                        <w:t>Fernand Richard</w:t>
                      </w:r>
                    </w:p>
                    <w:p w14:paraId="4A2A6F00" w14:textId="019288E4" w:rsidR="008B07F4" w:rsidRDefault="00393328" w:rsidP="00766A13">
                      <w:pPr>
                        <w:jc w:val="right"/>
                      </w:pPr>
                      <w:r>
                        <w:t>23 Rue Grâce, Shediac-Cape</w:t>
                      </w:r>
                      <w:r w:rsidR="008B07F4">
                        <w:t>, NB, E</w:t>
                      </w:r>
                      <w:r>
                        <w:t>4P</w:t>
                      </w:r>
                      <w:r w:rsidR="008B07F4">
                        <w:t xml:space="preserve"> </w:t>
                      </w:r>
                      <w:r>
                        <w:t>3B7</w:t>
                      </w:r>
                      <w:r w:rsidR="008B07F4">
                        <w:t xml:space="preserve"> </w:t>
                      </w:r>
                    </w:p>
                    <w:p w14:paraId="3E761A06" w14:textId="197C8817" w:rsidR="008B07F4" w:rsidRDefault="008B07F4" w:rsidP="00766A13">
                      <w:pPr>
                        <w:jc w:val="right"/>
                      </w:pPr>
                      <w:r>
                        <w:t>506-</w:t>
                      </w:r>
                      <w:r w:rsidR="00393328">
                        <w:t>532-2836</w:t>
                      </w:r>
                      <w:r w:rsidR="002B4F12">
                        <w:t>, 506-381-0226</w:t>
                      </w:r>
                    </w:p>
                    <w:p w14:paraId="1C505FA9" w14:textId="1D2ABE99" w:rsidR="00393328" w:rsidRDefault="0008159D" w:rsidP="00766A13">
                      <w:pPr>
                        <w:jc w:val="right"/>
                      </w:pPr>
                      <w:hyperlink r:id="rId10" w:history="1">
                        <w:r w:rsidR="00393328" w:rsidRPr="00A015CD">
                          <w:rPr>
                            <w:rStyle w:val="Hyperlink"/>
                          </w:rPr>
                          <w:t>www.centrenouvellevie.ca</w:t>
                        </w:r>
                      </w:hyperlink>
                      <w:r w:rsidR="00393328">
                        <w:t xml:space="preserve">  </w:t>
                      </w:r>
                      <w:hyperlink r:id="rId11" w:history="1">
                        <w:r w:rsidR="00393328" w:rsidRPr="00A015CD">
                          <w:rPr>
                            <w:rStyle w:val="Hyperlink"/>
                          </w:rPr>
                          <w:t>fernclau4@outlook.com</w:t>
                        </w:r>
                      </w:hyperlink>
                    </w:p>
                    <w:p w14:paraId="60187E32" w14:textId="46574073" w:rsidR="008B07F4" w:rsidRDefault="00393328" w:rsidP="00766A13">
                      <w:pPr>
                        <w:jc w:val="right"/>
                        <w:rPr>
                          <w:rStyle w:val="Hyperlink"/>
                          <w:color w:val="auto"/>
                        </w:rPr>
                      </w:pPr>
                      <w:r>
                        <w:rPr>
                          <w:rStyle w:val="Hyperlink"/>
                          <w:color w:val="auto"/>
                        </w:rPr>
                        <w:t xml:space="preserve"> </w:t>
                      </w:r>
                    </w:p>
                    <w:p w14:paraId="7F03EED0" w14:textId="54ED8D75" w:rsidR="00B05053" w:rsidRDefault="00B05053" w:rsidP="00766A13">
                      <w:pPr>
                        <w:jc w:val="right"/>
                        <w:rPr>
                          <w:rStyle w:val="Hyperlink"/>
                          <w:color w:val="auto"/>
                        </w:rPr>
                      </w:pPr>
                    </w:p>
                    <w:p w14:paraId="3858B0EC" w14:textId="77777777" w:rsidR="00B05053" w:rsidRDefault="00B05053" w:rsidP="00766A13">
                      <w:pPr>
                        <w:jc w:val="right"/>
                        <w:rPr>
                          <w:rStyle w:val="Hyperlink"/>
                          <w:color w:val="auto"/>
                        </w:rPr>
                      </w:pPr>
                    </w:p>
                    <w:p w14:paraId="18C612E7" w14:textId="77777777" w:rsidR="00462661" w:rsidRPr="001246D5" w:rsidRDefault="00462661" w:rsidP="00766A13">
                      <w:pPr>
                        <w:jc w:val="right"/>
                      </w:pPr>
                    </w:p>
                    <w:p w14:paraId="42DCE22A" w14:textId="77777777" w:rsidR="008B07F4" w:rsidRDefault="008B07F4" w:rsidP="00766A13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639F3" w:rsidRPr="000639F3">
        <w:t xml:space="preserve"> </w:t>
      </w:r>
    </w:p>
    <w:p w14:paraId="2DBF96A2" w14:textId="0072C114" w:rsidR="00576032" w:rsidRDefault="00576032"/>
    <w:tbl>
      <w:tblPr>
        <w:tblStyle w:val="TableGrid"/>
        <w:tblW w:w="1408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420"/>
        <w:gridCol w:w="1849"/>
        <w:gridCol w:w="1850"/>
        <w:gridCol w:w="1993"/>
        <w:gridCol w:w="1992"/>
        <w:gridCol w:w="1992"/>
        <w:gridCol w:w="1993"/>
      </w:tblGrid>
      <w:tr w:rsidR="00C20EDD" w14:paraId="49711BF1" w14:textId="77777777" w:rsidTr="00591642">
        <w:trPr>
          <w:trHeight w:val="295"/>
        </w:trPr>
        <w:tc>
          <w:tcPr>
            <w:tcW w:w="2420" w:type="dxa"/>
          </w:tcPr>
          <w:p w14:paraId="47FB9E3E" w14:textId="77777777" w:rsidR="009F1517" w:rsidRDefault="009F1517">
            <w:r>
              <w:t>Dimanche</w:t>
            </w:r>
          </w:p>
        </w:tc>
        <w:tc>
          <w:tcPr>
            <w:tcW w:w="1849" w:type="dxa"/>
          </w:tcPr>
          <w:p w14:paraId="1AF29A40" w14:textId="77777777" w:rsidR="009F1517" w:rsidRDefault="009F1517">
            <w:r>
              <w:t>Lundi</w:t>
            </w:r>
          </w:p>
        </w:tc>
        <w:tc>
          <w:tcPr>
            <w:tcW w:w="1850" w:type="dxa"/>
          </w:tcPr>
          <w:p w14:paraId="6814480A" w14:textId="77777777" w:rsidR="009F1517" w:rsidRDefault="009F1517">
            <w:r>
              <w:t>Mardi</w:t>
            </w:r>
          </w:p>
        </w:tc>
        <w:tc>
          <w:tcPr>
            <w:tcW w:w="1993" w:type="dxa"/>
          </w:tcPr>
          <w:p w14:paraId="6D1C89B6" w14:textId="77777777" w:rsidR="009F1517" w:rsidRDefault="009F1517">
            <w:r>
              <w:t xml:space="preserve">Mercredi </w:t>
            </w:r>
          </w:p>
        </w:tc>
        <w:tc>
          <w:tcPr>
            <w:tcW w:w="1992" w:type="dxa"/>
          </w:tcPr>
          <w:p w14:paraId="7ADC0266" w14:textId="77777777" w:rsidR="009F1517" w:rsidRDefault="009F1517">
            <w:r>
              <w:t>Jeudi</w:t>
            </w:r>
          </w:p>
        </w:tc>
        <w:tc>
          <w:tcPr>
            <w:tcW w:w="1992" w:type="dxa"/>
          </w:tcPr>
          <w:p w14:paraId="655509D9" w14:textId="77777777" w:rsidR="009F1517" w:rsidRDefault="009F1517">
            <w:r>
              <w:t>Vendredi</w:t>
            </w:r>
          </w:p>
        </w:tc>
        <w:tc>
          <w:tcPr>
            <w:tcW w:w="1993" w:type="dxa"/>
          </w:tcPr>
          <w:p w14:paraId="0A67C159" w14:textId="77777777" w:rsidR="009F1517" w:rsidRDefault="009F1517">
            <w:r>
              <w:t>Samedi</w:t>
            </w:r>
          </w:p>
        </w:tc>
      </w:tr>
      <w:tr w:rsidR="00C20EDD" w14:paraId="15DDBAEA" w14:textId="77777777" w:rsidTr="00591642">
        <w:trPr>
          <w:trHeight w:val="1004"/>
        </w:trPr>
        <w:tc>
          <w:tcPr>
            <w:tcW w:w="2420" w:type="dxa"/>
          </w:tcPr>
          <w:p w14:paraId="00BEEF81" w14:textId="5486D62A" w:rsidR="004135C2" w:rsidRPr="009B5DE7" w:rsidRDefault="001D7A9C" w:rsidP="00AA33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E2762A">
              <w:rPr>
                <w:b/>
                <w:bCs/>
              </w:rPr>
              <w:t xml:space="preserve">                                      </w:t>
            </w:r>
            <w:r w:rsidR="004135C2" w:rsidRPr="00F94992">
              <w:rPr>
                <w:b/>
                <w:bCs/>
              </w:rPr>
              <w:t xml:space="preserve">                                    </w:t>
            </w:r>
            <w:r w:rsidR="00277821" w:rsidRPr="00F94992">
              <w:rPr>
                <w:b/>
                <w:bCs/>
              </w:rPr>
              <w:t xml:space="preserve">  </w:t>
            </w:r>
          </w:p>
          <w:p w14:paraId="593BBB4A" w14:textId="33DA3097" w:rsidR="009B5DE7" w:rsidRPr="009B5DE7" w:rsidRDefault="009B5DE7" w:rsidP="00AA33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</w:p>
          <w:p w14:paraId="31D69DB3" w14:textId="77777777" w:rsidR="009B5DE7" w:rsidRDefault="009B5DE7" w:rsidP="00AA3311"/>
          <w:p w14:paraId="03B55544" w14:textId="691E475F" w:rsidR="009B5DE7" w:rsidRPr="00521C64" w:rsidRDefault="009B5DE7" w:rsidP="00AA3311">
            <w:pPr>
              <w:rPr>
                <w:b/>
                <w:bCs/>
                <w:color w:val="FF0000"/>
                <w:sz w:val="28"/>
                <w:szCs w:val="28"/>
                <w:u w:val="single"/>
              </w:rPr>
            </w:pPr>
          </w:p>
          <w:p w14:paraId="1349D7A0" w14:textId="0A4E5268" w:rsidR="009B5DE7" w:rsidRPr="009B5DE7" w:rsidRDefault="009B5DE7" w:rsidP="00AA331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9" w:type="dxa"/>
          </w:tcPr>
          <w:p w14:paraId="5E8F2DCE" w14:textId="53D2E3C5" w:rsidR="009C17D9" w:rsidRDefault="00AE4962" w:rsidP="009C17D9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 xml:space="preserve">               </w:t>
            </w:r>
            <w:r w:rsidR="004135C2">
              <w:rPr>
                <w:rFonts w:ascii="Cooper Black" w:hAnsi="Cooper Black"/>
              </w:rPr>
              <w:t xml:space="preserve">        </w:t>
            </w:r>
            <w:r>
              <w:rPr>
                <w:rFonts w:ascii="Cooper Black" w:hAnsi="Cooper Black"/>
              </w:rPr>
              <w:t xml:space="preserve">       </w:t>
            </w:r>
          </w:p>
          <w:p w14:paraId="16EBC398" w14:textId="4FC9E9DA" w:rsidR="009C17D9" w:rsidRDefault="009C17D9" w:rsidP="009C17D9">
            <w:pPr>
              <w:jc w:val="center"/>
              <w:rPr>
                <w:rFonts w:ascii="Cooper Black" w:hAnsi="Cooper Black"/>
              </w:rPr>
            </w:pPr>
          </w:p>
          <w:p w14:paraId="6163015B" w14:textId="6CFD2B1F" w:rsidR="000451C0" w:rsidRPr="000451C0" w:rsidRDefault="000451C0" w:rsidP="009C17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50" w:type="dxa"/>
          </w:tcPr>
          <w:p w14:paraId="189B807E" w14:textId="5C78E697" w:rsidR="003148A3" w:rsidRPr="00F94992" w:rsidRDefault="003148A3" w:rsidP="009424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5835ED">
              <w:rPr>
                <w:rFonts w:ascii="Times New Roman" w:hAnsi="Times New Roman" w:cs="Times New Roman"/>
              </w:rPr>
              <w:t xml:space="preserve">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72C13">
              <w:rPr>
                <w:rFonts w:ascii="Times New Roman" w:hAnsi="Times New Roman" w:cs="Times New Roman"/>
              </w:rPr>
              <w:t xml:space="preserve">  </w:t>
            </w:r>
          </w:p>
          <w:p w14:paraId="22A15872" w14:textId="404C4E31" w:rsidR="00683BAF" w:rsidRDefault="005835ED" w:rsidP="009424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972C13">
              <w:rPr>
                <w:rFonts w:ascii="Times New Roman" w:hAnsi="Times New Roman" w:cs="Times New Roman"/>
              </w:rPr>
              <w:t xml:space="preserve">      </w:t>
            </w:r>
            <w:r w:rsidR="004135C2">
              <w:rPr>
                <w:rFonts w:ascii="Times New Roman" w:hAnsi="Times New Roman" w:cs="Times New Roman"/>
              </w:rPr>
              <w:t xml:space="preserve">       </w:t>
            </w:r>
            <w:r w:rsidR="00972C13">
              <w:rPr>
                <w:rFonts w:ascii="Times New Roman" w:hAnsi="Times New Roman" w:cs="Times New Roman"/>
              </w:rPr>
              <w:t xml:space="preserve">              </w:t>
            </w:r>
            <w:r w:rsidR="00AE4962">
              <w:rPr>
                <w:rFonts w:ascii="Times New Roman" w:hAnsi="Times New Roman" w:cs="Times New Roman"/>
              </w:rPr>
              <w:t xml:space="preserve">                        </w:t>
            </w:r>
          </w:p>
          <w:p w14:paraId="3E671D92" w14:textId="2875F448" w:rsidR="002A0900" w:rsidRDefault="002A0900" w:rsidP="003044F2">
            <w:pPr>
              <w:jc w:val="center"/>
              <w:rPr>
                <w:rFonts w:ascii="Times New Roman" w:hAnsi="Times New Roman" w:cs="Times New Roman"/>
              </w:rPr>
            </w:pPr>
          </w:p>
          <w:p w14:paraId="54510D8D" w14:textId="49ABCF66" w:rsidR="000451C0" w:rsidRPr="000451C0" w:rsidRDefault="00972C13" w:rsidP="003044F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93" w:type="dxa"/>
          </w:tcPr>
          <w:p w14:paraId="50B1BBDF" w14:textId="5646B08B" w:rsidR="00DB2DD1" w:rsidRPr="00F94992" w:rsidRDefault="00972C13" w:rsidP="003F6D92">
            <w:pPr>
              <w:rPr>
                <w:b/>
                <w:bCs/>
              </w:rPr>
            </w:pPr>
            <w:r w:rsidRPr="00F94992">
              <w:rPr>
                <w:b/>
                <w:bCs/>
              </w:rPr>
              <w:t xml:space="preserve">                              </w:t>
            </w:r>
            <w:r w:rsidR="00C96CFE">
              <w:rPr>
                <w:b/>
                <w:bCs/>
              </w:rPr>
              <w:t>1</w:t>
            </w:r>
          </w:p>
          <w:p w14:paraId="15244D83" w14:textId="77777777" w:rsidR="00F81A54" w:rsidRDefault="00F81A54" w:rsidP="00F81A5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4857B90" w14:textId="2CBE4F31" w:rsidR="00D30F37" w:rsidRDefault="00F81A54" w:rsidP="00F81A5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72C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B5DE7" w:rsidRPr="00D30F37">
              <w:rPr>
                <w:rFonts w:ascii="Times New Roman" w:hAnsi="Times New Roman" w:cs="Times New Roman"/>
                <w:b/>
                <w:bCs/>
              </w:rPr>
              <w:t>Étude Biblique</w:t>
            </w:r>
          </w:p>
          <w:p w14:paraId="3D6577E5" w14:textId="5631BE86" w:rsidR="00D30F37" w:rsidRPr="00D30F37" w:rsidRDefault="00D30F37" w:rsidP="00D30F3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7 :00 PM</w:t>
            </w:r>
          </w:p>
        </w:tc>
        <w:tc>
          <w:tcPr>
            <w:tcW w:w="1992" w:type="dxa"/>
          </w:tcPr>
          <w:p w14:paraId="05490958" w14:textId="06A2D506" w:rsidR="00DB2DD1" w:rsidRPr="00F94992" w:rsidRDefault="002B06B4" w:rsidP="003F6D92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E829DE" w:rsidRPr="00F94992">
              <w:rPr>
                <w:b/>
                <w:i/>
              </w:rPr>
              <w:t xml:space="preserve">  </w:t>
            </w:r>
            <w:r w:rsidR="006333A3" w:rsidRPr="00F94992">
              <w:rPr>
                <w:b/>
                <w:i/>
              </w:rPr>
              <w:t xml:space="preserve"> </w:t>
            </w:r>
          </w:p>
          <w:p w14:paraId="4AD7EC98" w14:textId="0C39042D" w:rsidR="00CD3B2F" w:rsidRDefault="00CD3B2F" w:rsidP="00272548">
            <w:pPr>
              <w:jc w:val="center"/>
              <w:rPr>
                <w:noProof/>
              </w:rPr>
            </w:pPr>
          </w:p>
          <w:p w14:paraId="50F1EEE9" w14:textId="77777777" w:rsidR="00F5399C" w:rsidRDefault="00F5399C" w:rsidP="0027254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Comit</w: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fr-CA"/>
              </w:rPr>
              <w:t>é de diacres</w:t>
            </w:r>
          </w:p>
          <w:p w14:paraId="78B567D3" w14:textId="26A8ED59" w:rsidR="00DB2DD1" w:rsidRDefault="00F5399C" w:rsidP="00F5399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fr-CA"/>
              </w:rPr>
              <w:t>6 :30 pm</w:t>
            </w:r>
          </w:p>
        </w:tc>
        <w:tc>
          <w:tcPr>
            <w:tcW w:w="1992" w:type="dxa"/>
          </w:tcPr>
          <w:p w14:paraId="485666FF" w14:textId="6CFB4853" w:rsidR="00272548" w:rsidRPr="00815C17" w:rsidRDefault="00BD2B69" w:rsidP="00815C17">
            <w:pPr>
              <w:jc w:val="center"/>
              <w:rPr>
                <w:b/>
                <w:bCs/>
                <w:i/>
              </w:rPr>
            </w:pPr>
            <w:r>
              <w:rPr>
                <w:i/>
              </w:rPr>
              <w:t xml:space="preserve">             </w:t>
            </w:r>
            <w:r w:rsidR="00566FD4">
              <w:rPr>
                <w:i/>
              </w:rPr>
              <w:t xml:space="preserve">                </w:t>
            </w:r>
            <w:r w:rsidR="002B06B4">
              <w:rPr>
                <w:b/>
                <w:bCs/>
                <w:i/>
              </w:rPr>
              <w:t>3</w:t>
            </w:r>
          </w:p>
          <w:p w14:paraId="3192399D" w14:textId="52CBAB28" w:rsidR="000451C0" w:rsidRDefault="000451C0" w:rsidP="00C8786F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i/>
              </w:rPr>
              <w:t xml:space="preserve">    </w:t>
            </w:r>
            <w:r w:rsidR="00972C1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="00EA5BB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 Prière</w:t>
            </w:r>
          </w:p>
          <w:p w14:paraId="291AD7DE" w14:textId="63CDA528" w:rsidR="00EA5BB0" w:rsidRPr="000451C0" w:rsidRDefault="00EA5BB0" w:rsidP="00C8786F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   1 :00</w:t>
            </w:r>
            <w:r w:rsidR="00DF127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P</w:t>
            </w:r>
            <w:r w:rsidR="00DF127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M</w:t>
            </w:r>
          </w:p>
        </w:tc>
        <w:tc>
          <w:tcPr>
            <w:tcW w:w="1993" w:type="dxa"/>
          </w:tcPr>
          <w:p w14:paraId="3C37E07D" w14:textId="14DE4E60" w:rsidR="001E448D" w:rsidRPr="00F94992" w:rsidRDefault="002B06B4" w:rsidP="00AA3739">
            <w:pPr>
              <w:jc w:val="right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4</w:t>
            </w:r>
          </w:p>
          <w:p w14:paraId="2C280E7C" w14:textId="1B5971A3" w:rsidR="000451C0" w:rsidRPr="007B2C25" w:rsidRDefault="00E950CF" w:rsidP="007B2C25">
            <w:pPr>
              <w:rPr>
                <w:rFonts w:ascii="Times New Roman" w:hAnsi="Times New Roman" w:cs="Times New Roman"/>
                <w:b/>
                <w:iCs/>
                <w:color w:val="FF0000"/>
              </w:rPr>
            </w:pPr>
            <w:r w:rsidRPr="007B2C25">
              <w:rPr>
                <w:rFonts w:ascii="Times New Roman" w:hAnsi="Times New Roman" w:cs="Times New Roman"/>
                <w:b/>
                <w:iCs/>
                <w:color w:val="FF0000"/>
              </w:rPr>
              <w:t>Jeûne &amp; Prière</w:t>
            </w:r>
          </w:p>
          <w:p w14:paraId="4AF3C903" w14:textId="13A8B709" w:rsidR="007B2C25" w:rsidRPr="007B2C25" w:rsidRDefault="007B2C25" w:rsidP="007B2C25">
            <w:pPr>
              <w:rPr>
                <w:rFonts w:ascii="Alpine Regular" w:hAnsi="Alpine Regular"/>
                <w:b/>
                <w:i/>
                <w:color w:val="FF0000"/>
              </w:rPr>
            </w:pPr>
            <w:r w:rsidRPr="007B2C25">
              <w:rPr>
                <w:rFonts w:ascii="Times New Roman" w:hAnsi="Times New Roman" w:cs="Times New Roman"/>
                <w:b/>
                <w:iCs/>
                <w:color w:val="FF0000"/>
              </w:rPr>
              <w:t xml:space="preserve"> Pour L’Acadie</w:t>
            </w:r>
          </w:p>
          <w:p w14:paraId="6821C23E" w14:textId="0C763DDF" w:rsidR="00E950CF" w:rsidRPr="00276E08" w:rsidRDefault="007B2C25" w:rsidP="007B2C25">
            <w:pPr>
              <w:rPr>
                <w:rFonts w:ascii="Times New Roman" w:hAnsi="Times New Roman" w:cs="Times New Roman"/>
                <w:b/>
                <w:iCs/>
              </w:rPr>
            </w:pPr>
            <w:r w:rsidRPr="007B2C25">
              <w:rPr>
                <w:rFonts w:ascii="Times New Roman" w:hAnsi="Times New Roman" w:cs="Times New Roman"/>
                <w:b/>
                <w:iCs/>
                <w:color w:val="FF0000"/>
              </w:rPr>
              <w:t xml:space="preserve">  </w:t>
            </w:r>
            <w:r w:rsidR="002A6176" w:rsidRPr="007B2C25">
              <w:rPr>
                <w:rFonts w:ascii="Times New Roman" w:hAnsi="Times New Roman" w:cs="Times New Roman"/>
                <w:b/>
                <w:iCs/>
                <w:color w:val="FF0000"/>
              </w:rPr>
              <w:t>10</w:t>
            </w:r>
            <w:r w:rsidRPr="007B2C25">
              <w:rPr>
                <w:rFonts w:ascii="Times New Roman" w:hAnsi="Times New Roman" w:cs="Times New Roman"/>
                <w:b/>
                <w:iCs/>
                <w:color w:val="FF0000"/>
              </w:rPr>
              <w:t>Am – 4PM</w:t>
            </w:r>
          </w:p>
        </w:tc>
      </w:tr>
      <w:tr w:rsidR="00C20EDD" w14:paraId="4FC43931" w14:textId="77777777" w:rsidTr="00591642">
        <w:trPr>
          <w:trHeight w:val="1487"/>
        </w:trPr>
        <w:tc>
          <w:tcPr>
            <w:tcW w:w="2420" w:type="dxa"/>
          </w:tcPr>
          <w:p w14:paraId="76586BD6" w14:textId="78D94E55" w:rsidR="009F1517" w:rsidRPr="00F94992" w:rsidRDefault="00BE5B8A" w:rsidP="00BE5B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</w:t>
            </w:r>
            <w:r w:rsidR="002B06B4">
              <w:rPr>
                <w:b/>
                <w:bCs/>
              </w:rPr>
              <w:t>5</w:t>
            </w:r>
          </w:p>
          <w:p w14:paraId="7CABD15F" w14:textId="4B18E365" w:rsidR="00393328" w:rsidRDefault="00FC464F" w:rsidP="00393328">
            <w:pPr>
              <w:rPr>
                <w:b/>
                <w:bCs/>
              </w:rPr>
            </w:pPr>
            <w:r>
              <w:t xml:space="preserve">   </w:t>
            </w:r>
            <w:r w:rsidR="00BC1036">
              <w:t xml:space="preserve">  </w:t>
            </w:r>
            <w:r w:rsidR="00393328" w:rsidRPr="00BC1036">
              <w:rPr>
                <w:b/>
                <w:bCs/>
              </w:rPr>
              <w:t>10 :00 Réunion</w:t>
            </w:r>
          </w:p>
          <w:p w14:paraId="195CF6B9" w14:textId="49EAF018" w:rsidR="00BE5B8A" w:rsidRPr="00BE5B8A" w:rsidRDefault="00022BB2" w:rsidP="00393328">
            <w:pPr>
              <w:rPr>
                <w:b/>
                <w:bCs/>
                <w:color w:val="00B0F0"/>
              </w:rPr>
            </w:pPr>
            <w:r w:rsidRPr="00BE5B8A">
              <w:rPr>
                <w:b/>
                <w:bCs/>
                <w:color w:val="00B0F0"/>
              </w:rPr>
              <w:t xml:space="preserve">     </w:t>
            </w:r>
            <w:r w:rsidR="00BE5B8A" w:rsidRPr="00BE5B8A">
              <w:rPr>
                <w:b/>
                <w:bCs/>
                <w:color w:val="00B0F0"/>
              </w:rPr>
              <w:t xml:space="preserve">  </w:t>
            </w:r>
            <w:r w:rsidRPr="00BE5B8A">
              <w:rPr>
                <w:b/>
                <w:bCs/>
                <w:color w:val="00B0F0"/>
              </w:rPr>
              <w:t>Changement</w:t>
            </w:r>
          </w:p>
          <w:p w14:paraId="557509C1" w14:textId="724FF6BD" w:rsidR="00277821" w:rsidRPr="00BE5B8A" w:rsidRDefault="00BE5B8A" w:rsidP="00393328">
            <w:pPr>
              <w:rPr>
                <w:b/>
                <w:bCs/>
                <w:color w:val="00B0F0"/>
              </w:rPr>
            </w:pPr>
            <w:r w:rsidRPr="00BE5B8A">
              <w:rPr>
                <w:b/>
                <w:bCs/>
                <w:color w:val="00B0F0"/>
              </w:rPr>
              <w:t xml:space="preserve">            </w:t>
            </w:r>
            <w:r w:rsidR="00022BB2" w:rsidRPr="00BE5B8A">
              <w:rPr>
                <w:b/>
                <w:bCs/>
                <w:color w:val="00B0F0"/>
              </w:rPr>
              <w:t xml:space="preserve"> Heure</w:t>
            </w:r>
          </w:p>
          <w:p w14:paraId="4614FBFD" w14:textId="76B016A8" w:rsidR="000E4210" w:rsidRPr="00563ABC" w:rsidRDefault="002B06B4" w:rsidP="00393328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t xml:space="preserve">    </w:t>
            </w:r>
            <w:r w:rsidRPr="00563ABC">
              <w:rPr>
                <w:b/>
                <w:bCs/>
                <w:color w:val="FF0000"/>
                <w:sz w:val="28"/>
                <w:szCs w:val="28"/>
                <w:u w:val="single"/>
              </w:rPr>
              <w:t>P. Luc Poirier</w:t>
            </w:r>
          </w:p>
        </w:tc>
        <w:tc>
          <w:tcPr>
            <w:tcW w:w="1849" w:type="dxa"/>
          </w:tcPr>
          <w:p w14:paraId="4EC3B99C" w14:textId="310B9764" w:rsidR="00C31EFA" w:rsidRDefault="00972C13" w:rsidP="00872E98">
            <w:pPr>
              <w:jc w:val="center"/>
              <w:rPr>
                <w:b/>
                <w:bCs/>
              </w:rPr>
            </w:pPr>
            <w:r w:rsidRPr="00F94992">
              <w:rPr>
                <w:b/>
                <w:bCs/>
              </w:rPr>
              <w:t xml:space="preserve"> </w:t>
            </w:r>
            <w:r w:rsidR="00566FD4" w:rsidRPr="00F94992">
              <w:rPr>
                <w:b/>
                <w:bCs/>
              </w:rPr>
              <w:t xml:space="preserve">            </w:t>
            </w:r>
            <w:r w:rsidR="006A46DF" w:rsidRPr="00F94992">
              <w:rPr>
                <w:b/>
                <w:bCs/>
              </w:rPr>
              <w:t xml:space="preserve">               </w:t>
            </w:r>
            <w:r w:rsidR="002B06B4">
              <w:rPr>
                <w:b/>
                <w:bCs/>
              </w:rPr>
              <w:t>6</w:t>
            </w:r>
          </w:p>
          <w:p w14:paraId="39909EF3" w14:textId="77777777" w:rsidR="0037777B" w:rsidRDefault="0037777B" w:rsidP="00872E98">
            <w:pPr>
              <w:jc w:val="center"/>
              <w:rPr>
                <w:b/>
                <w:bCs/>
              </w:rPr>
            </w:pPr>
          </w:p>
          <w:p w14:paraId="3B3C747D" w14:textId="1B53ABE1" w:rsidR="0037777B" w:rsidRPr="0037777B" w:rsidRDefault="0037777B" w:rsidP="00872E98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 xml:space="preserve"> </w:t>
            </w:r>
          </w:p>
          <w:p w14:paraId="4BE1DD9D" w14:textId="4DDC0A28" w:rsidR="0037777B" w:rsidRPr="00F94992" w:rsidRDefault="0037777B" w:rsidP="00872E98">
            <w:pPr>
              <w:jc w:val="center"/>
              <w:rPr>
                <w:b/>
                <w:bCs/>
                <w:lang w:val="fr-CA"/>
              </w:rPr>
            </w:pPr>
          </w:p>
        </w:tc>
        <w:tc>
          <w:tcPr>
            <w:tcW w:w="1850" w:type="dxa"/>
          </w:tcPr>
          <w:p w14:paraId="06D237CD" w14:textId="21A13A6B" w:rsidR="00A63E33" w:rsidRPr="00F94992" w:rsidRDefault="002B06B4" w:rsidP="00AA37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  <w:p w14:paraId="3A3C955A" w14:textId="5E736935" w:rsidR="00EC1758" w:rsidRDefault="00EC1758" w:rsidP="00C33481">
            <w:pPr>
              <w:jc w:val="center"/>
              <w:rPr>
                <w:i/>
              </w:rPr>
            </w:pPr>
          </w:p>
          <w:p w14:paraId="4383B727" w14:textId="3CEC8DBA" w:rsidR="00BE00C4" w:rsidRPr="00D25F23" w:rsidRDefault="00972C13" w:rsidP="00C33481">
            <w:pPr>
              <w:jc w:val="center"/>
              <w:rPr>
                <w:i/>
              </w:rPr>
            </w:pPr>
            <w:r>
              <w:rPr>
                <w:b/>
                <w:bCs/>
                <w:i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993" w:type="dxa"/>
          </w:tcPr>
          <w:p w14:paraId="69BF1159" w14:textId="1C4113A1" w:rsidR="00330E60" w:rsidRDefault="002B06B4" w:rsidP="00C822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  <w:p w14:paraId="17FC1BD1" w14:textId="77777777" w:rsidR="00C822A8" w:rsidRPr="00C822A8" w:rsidRDefault="00C822A8" w:rsidP="00C822A8">
            <w:pPr>
              <w:jc w:val="right"/>
              <w:rPr>
                <w:b/>
                <w:bCs/>
              </w:rPr>
            </w:pPr>
          </w:p>
          <w:p w14:paraId="7C75922A" w14:textId="3792FA68" w:rsidR="00C822A8" w:rsidRPr="007A2248" w:rsidRDefault="00276E08" w:rsidP="00C822A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Étude Biblique</w:t>
            </w:r>
          </w:p>
          <w:p w14:paraId="4851CCA5" w14:textId="717618AC" w:rsidR="00BE00C4" w:rsidRPr="007A2248" w:rsidRDefault="007A2248" w:rsidP="007A2248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      </w:t>
            </w:r>
            <w:r w:rsidR="00276E08">
              <w:rPr>
                <w:b/>
                <w:iCs/>
              </w:rPr>
              <w:t>7</w:t>
            </w:r>
            <w:r w:rsidRPr="007A2248">
              <w:rPr>
                <w:b/>
                <w:iCs/>
              </w:rPr>
              <w:t> :00 PM</w:t>
            </w:r>
          </w:p>
          <w:p w14:paraId="230CBF40" w14:textId="24FDF8D7" w:rsidR="00465A23" w:rsidRPr="00465A23" w:rsidRDefault="00972C13" w:rsidP="00AA3739"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color w:val="FF0000"/>
              </w:rPr>
              <w:t xml:space="preserve"> </w:t>
            </w:r>
          </w:p>
        </w:tc>
        <w:tc>
          <w:tcPr>
            <w:tcW w:w="1992" w:type="dxa"/>
          </w:tcPr>
          <w:p w14:paraId="3BE672B4" w14:textId="7D7FCB4F" w:rsidR="00C078BB" w:rsidRPr="00DF127F" w:rsidRDefault="006A46DF" w:rsidP="00DF127F">
            <w:pPr>
              <w:jc w:val="right"/>
              <w:rPr>
                <w:b/>
                <w:bCs/>
              </w:rPr>
            </w:pPr>
            <w:r w:rsidRPr="00F94992">
              <w:rPr>
                <w:b/>
                <w:bCs/>
              </w:rPr>
              <w:t xml:space="preserve"> </w:t>
            </w:r>
            <w:r w:rsidR="002B06B4">
              <w:rPr>
                <w:b/>
                <w:bCs/>
              </w:rPr>
              <w:t>9</w:t>
            </w:r>
          </w:p>
          <w:p w14:paraId="3B11BCDD" w14:textId="120D248D" w:rsidR="00C078BB" w:rsidRPr="00C078BB" w:rsidRDefault="00DF127F" w:rsidP="00972C13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>
              <w:rPr>
                <w:i/>
                <w:iCs/>
                <w:noProof/>
              </w:rPr>
              <w:drawing>
                <wp:inline distT="0" distB="0" distL="0" distR="0" wp14:anchorId="541D194B" wp14:editId="7B60391F">
                  <wp:extent cx="1033145" cy="694632"/>
                  <wp:effectExtent l="0" t="0" r="0" b="0"/>
                  <wp:docPr id="1942155561" name="Picture 1942155561" descr="A picture containing text, sunset, outdoor,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text, sunset, outdoor, sky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9961" cy="699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2" w:type="dxa"/>
          </w:tcPr>
          <w:p w14:paraId="4DC6EC61" w14:textId="6B135AE5" w:rsidR="00364D82" w:rsidRPr="00822710" w:rsidRDefault="006A46DF" w:rsidP="00822710">
            <w:pPr>
              <w:jc w:val="right"/>
              <w:rPr>
                <w:b/>
                <w:bCs/>
                <w:lang w:val="en-CA"/>
              </w:rPr>
            </w:pPr>
            <w:r w:rsidRPr="00F94992">
              <w:rPr>
                <w:b/>
                <w:bCs/>
                <w:lang w:val="en-CA"/>
              </w:rPr>
              <w:t xml:space="preserve"> </w:t>
            </w:r>
            <w:r w:rsidR="005835ED" w:rsidRPr="00F94992">
              <w:rPr>
                <w:b/>
                <w:bCs/>
                <w:lang w:val="en-CA"/>
              </w:rPr>
              <w:t>1</w:t>
            </w:r>
            <w:r w:rsidR="002B06B4">
              <w:rPr>
                <w:b/>
                <w:bCs/>
                <w:lang w:val="en-CA"/>
              </w:rPr>
              <w:t>0</w:t>
            </w:r>
          </w:p>
          <w:p w14:paraId="5CB793AA" w14:textId="0E0B4CFC" w:rsidR="000451C0" w:rsidRDefault="00972C13" w:rsidP="00364D82">
            <w:pPr>
              <w:tabs>
                <w:tab w:val="right" w:pos="1768"/>
              </w:tabs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C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CA"/>
              </w:rPr>
              <w:t xml:space="preserve"> </w:t>
            </w:r>
            <w:r w:rsidR="00DF127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CA"/>
              </w:rPr>
              <w:t xml:space="preserve">    </w:t>
            </w:r>
            <w:r w:rsidR="00815C1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CA"/>
              </w:rPr>
              <w:t xml:space="preserve"> </w:t>
            </w:r>
            <w:r w:rsidR="00DF127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CA"/>
              </w:rPr>
              <w:t xml:space="preserve"> Prière</w:t>
            </w:r>
          </w:p>
          <w:p w14:paraId="3287301F" w14:textId="0CB26EAE" w:rsidR="00DF127F" w:rsidRPr="000451C0" w:rsidRDefault="00DF127F" w:rsidP="00364D82">
            <w:pPr>
              <w:tabs>
                <w:tab w:val="right" w:pos="1768"/>
              </w:tabs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C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CA"/>
              </w:rPr>
              <w:t xml:space="preserve">     1:00 PM</w:t>
            </w:r>
          </w:p>
        </w:tc>
        <w:tc>
          <w:tcPr>
            <w:tcW w:w="1993" w:type="dxa"/>
          </w:tcPr>
          <w:p w14:paraId="277291C5" w14:textId="53D7109C" w:rsidR="006C7DAC" w:rsidRPr="00F94992" w:rsidRDefault="006A46DF" w:rsidP="00F727FF">
            <w:pPr>
              <w:jc w:val="right"/>
              <w:rPr>
                <w:rFonts w:cstheme="majorHAnsi"/>
                <w:b/>
                <w:bCs/>
              </w:rPr>
            </w:pPr>
            <w:r w:rsidRPr="00F94992">
              <w:rPr>
                <w:rFonts w:cstheme="majorHAnsi"/>
                <w:b/>
                <w:bCs/>
              </w:rPr>
              <w:t xml:space="preserve"> </w:t>
            </w:r>
            <w:r w:rsidR="005835ED" w:rsidRPr="00F94992">
              <w:rPr>
                <w:rFonts w:cstheme="majorHAnsi"/>
                <w:b/>
                <w:bCs/>
              </w:rPr>
              <w:t>1</w:t>
            </w:r>
            <w:r w:rsidR="002B06B4">
              <w:rPr>
                <w:rFonts w:cstheme="majorHAnsi"/>
                <w:b/>
                <w:bCs/>
              </w:rPr>
              <w:t>1</w:t>
            </w:r>
          </w:p>
          <w:p w14:paraId="685D6BCA" w14:textId="6ED845B1" w:rsidR="000451C0" w:rsidRDefault="00F9059A" w:rsidP="00F9059A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Alpine Regular" w:hAnsi="Alpine Regular"/>
                <w:b/>
                <w:i/>
              </w:rPr>
              <w:t xml:space="preserve"> </w:t>
            </w:r>
            <w:r w:rsidR="00C822A8" w:rsidRPr="00C822A8">
              <w:rPr>
                <w:rFonts w:ascii="Times New Roman" w:hAnsi="Times New Roman" w:cs="Times New Roman"/>
                <w:b/>
                <w:iCs/>
              </w:rPr>
              <w:t xml:space="preserve">Étude </w:t>
            </w:r>
            <w:r w:rsidR="00C822A8">
              <w:rPr>
                <w:rFonts w:ascii="Times New Roman" w:hAnsi="Times New Roman" w:cs="Times New Roman"/>
                <w:b/>
                <w:iCs/>
              </w:rPr>
              <w:t>B</w:t>
            </w:r>
            <w:r w:rsidR="00C822A8" w:rsidRPr="00C822A8">
              <w:rPr>
                <w:rFonts w:ascii="Times New Roman" w:hAnsi="Times New Roman" w:cs="Times New Roman"/>
                <w:b/>
                <w:iCs/>
              </w:rPr>
              <w:t>iblique</w:t>
            </w:r>
          </w:p>
          <w:p w14:paraId="005EECCF" w14:textId="77777777" w:rsidR="00C822A8" w:rsidRDefault="001506C3" w:rsidP="00F5100B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0 :00 AM</w:t>
            </w:r>
          </w:p>
          <w:p w14:paraId="356DEE84" w14:textId="77777777" w:rsidR="00F5399C" w:rsidRDefault="00F5399C" w:rsidP="00F5399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074DD3D5" w14:textId="5C1BE6B1" w:rsidR="00457004" w:rsidRPr="00F5399C" w:rsidRDefault="00F5399C" w:rsidP="00F5399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399C">
              <w:rPr>
                <w:rFonts w:ascii="Times New Roman" w:hAnsi="Times New Roman" w:cs="Times New Roman"/>
                <w:b/>
                <w:i/>
              </w:rPr>
              <w:t>Jour du souvenir</w:t>
            </w:r>
          </w:p>
        </w:tc>
      </w:tr>
      <w:tr w:rsidR="00872E98" w:rsidRPr="00705190" w14:paraId="517CCE8E" w14:textId="77777777" w:rsidTr="00591642">
        <w:trPr>
          <w:trHeight w:val="1487"/>
        </w:trPr>
        <w:tc>
          <w:tcPr>
            <w:tcW w:w="2420" w:type="dxa"/>
          </w:tcPr>
          <w:p w14:paraId="6B5CFDD7" w14:textId="2A3A1089" w:rsidR="00872E98" w:rsidRPr="00F94992" w:rsidRDefault="00AE4962" w:rsidP="00872E98">
            <w:pPr>
              <w:jc w:val="right"/>
              <w:rPr>
                <w:b/>
                <w:bCs/>
              </w:rPr>
            </w:pPr>
            <w:r w:rsidRPr="00F94992">
              <w:rPr>
                <w:b/>
                <w:bCs/>
              </w:rPr>
              <w:t>1</w:t>
            </w:r>
            <w:r w:rsidR="00563ABC">
              <w:rPr>
                <w:b/>
                <w:bCs/>
              </w:rPr>
              <w:t>2</w:t>
            </w:r>
          </w:p>
          <w:p w14:paraId="1274EE42" w14:textId="62CAFB09" w:rsidR="00C50A28" w:rsidRDefault="001D6003" w:rsidP="00872E98">
            <w:pPr>
              <w:rPr>
                <w:b/>
                <w:bCs/>
              </w:rPr>
            </w:pPr>
            <w:r>
              <w:t xml:space="preserve"> </w:t>
            </w:r>
            <w:r w:rsidR="00624663">
              <w:t xml:space="preserve"> </w:t>
            </w:r>
            <w:r>
              <w:t xml:space="preserve"> </w:t>
            </w:r>
            <w:r w:rsidR="00872E98" w:rsidRPr="001D6003">
              <w:rPr>
                <w:b/>
                <w:bCs/>
              </w:rPr>
              <w:t>10 :</w:t>
            </w:r>
            <w:r w:rsidR="002B4F12" w:rsidRPr="001D6003">
              <w:rPr>
                <w:b/>
                <w:bCs/>
              </w:rPr>
              <w:t>0</w:t>
            </w:r>
            <w:r w:rsidR="00872E98" w:rsidRPr="001D6003">
              <w:rPr>
                <w:b/>
                <w:bCs/>
              </w:rPr>
              <w:t>0 Réunion</w:t>
            </w:r>
          </w:p>
          <w:p w14:paraId="6CCE4ADC" w14:textId="77777777" w:rsidR="00624663" w:rsidRDefault="005667BE" w:rsidP="00872E9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7A26CD">
              <w:rPr>
                <w:b/>
                <w:bCs/>
              </w:rPr>
              <w:t xml:space="preserve"> </w:t>
            </w:r>
            <w:r w:rsidR="001D6003">
              <w:rPr>
                <w:b/>
                <w:bCs/>
              </w:rPr>
              <w:t xml:space="preserve"> </w:t>
            </w:r>
          </w:p>
          <w:p w14:paraId="085E4636" w14:textId="508B9FE3" w:rsidR="00972C13" w:rsidRPr="00F745DC" w:rsidRDefault="00972C13" w:rsidP="00872E9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 xml:space="preserve"> </w:t>
            </w:r>
            <w:r w:rsidR="00F745DC">
              <w:rPr>
                <w:b/>
                <w:bCs/>
              </w:rPr>
              <w:t xml:space="preserve">  </w:t>
            </w:r>
            <w:r w:rsidR="00563ABC">
              <w:rPr>
                <w:b/>
                <w:bCs/>
                <w:color w:val="FF0000"/>
                <w:sz w:val="28"/>
                <w:szCs w:val="28"/>
                <w:u w:val="single"/>
              </w:rPr>
              <w:t>P. Greg Pyne</w:t>
            </w:r>
          </w:p>
        </w:tc>
        <w:tc>
          <w:tcPr>
            <w:tcW w:w="1849" w:type="dxa"/>
          </w:tcPr>
          <w:p w14:paraId="6B1A5A6B" w14:textId="0E971815" w:rsidR="00872E98" w:rsidRPr="00F94992" w:rsidRDefault="00872E98" w:rsidP="00872E98">
            <w:pPr>
              <w:jc w:val="right"/>
              <w:rPr>
                <w:b/>
                <w:bCs/>
              </w:rPr>
            </w:pPr>
            <w:r w:rsidRPr="00F94992">
              <w:rPr>
                <w:b/>
                <w:bCs/>
              </w:rPr>
              <w:t>1</w:t>
            </w:r>
            <w:r w:rsidR="00563ABC">
              <w:rPr>
                <w:b/>
                <w:bCs/>
              </w:rPr>
              <w:t>3</w:t>
            </w:r>
          </w:p>
          <w:p w14:paraId="7102230A" w14:textId="77777777" w:rsidR="00B37575" w:rsidRDefault="00B37575" w:rsidP="00872E98">
            <w:pPr>
              <w:tabs>
                <w:tab w:val="left" w:pos="1280"/>
              </w:tabs>
              <w:jc w:val="center"/>
              <w:rPr>
                <w:b/>
                <w:i/>
                <w:sz w:val="20"/>
                <w:szCs w:val="20"/>
              </w:rPr>
            </w:pPr>
          </w:p>
          <w:p w14:paraId="6D5D260B" w14:textId="078EA9DA" w:rsidR="00872E98" w:rsidRPr="00B37575" w:rsidRDefault="00872E98" w:rsidP="00872E98">
            <w:pPr>
              <w:tabs>
                <w:tab w:val="left" w:pos="1280"/>
              </w:tabs>
              <w:jc w:val="center"/>
              <w:rPr>
                <w:b/>
                <w:iCs/>
              </w:rPr>
            </w:pPr>
          </w:p>
          <w:p w14:paraId="6E63BF3E" w14:textId="2D4F3194" w:rsidR="005F6AAA" w:rsidRPr="007E1E3F" w:rsidRDefault="005F6AAA" w:rsidP="00872E98">
            <w:pPr>
              <w:tabs>
                <w:tab w:val="left" w:pos="1280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50" w:type="dxa"/>
          </w:tcPr>
          <w:p w14:paraId="3FA76EFA" w14:textId="35AFCFF8" w:rsidR="00872E98" w:rsidRPr="00F94992" w:rsidRDefault="00872E98" w:rsidP="00872E98">
            <w:pPr>
              <w:jc w:val="right"/>
              <w:rPr>
                <w:b/>
                <w:bCs/>
              </w:rPr>
            </w:pPr>
            <w:r w:rsidRPr="00F94992">
              <w:rPr>
                <w:b/>
                <w:bCs/>
              </w:rPr>
              <w:t>1</w:t>
            </w:r>
            <w:r w:rsidR="00563ABC">
              <w:rPr>
                <w:b/>
                <w:bCs/>
              </w:rPr>
              <w:t>4</w:t>
            </w:r>
          </w:p>
          <w:p w14:paraId="42FF78DC" w14:textId="77777777" w:rsidR="00A400D9" w:rsidRDefault="00A400D9" w:rsidP="00272548">
            <w:pPr>
              <w:rPr>
                <w:b/>
              </w:rPr>
            </w:pPr>
          </w:p>
          <w:p w14:paraId="2368E179" w14:textId="14345E06" w:rsidR="009424B5" w:rsidRDefault="009424B5" w:rsidP="00272548">
            <w:pPr>
              <w:rPr>
                <w:b/>
              </w:rPr>
            </w:pPr>
            <w:r>
              <w:rPr>
                <w:b/>
              </w:rPr>
              <w:t xml:space="preserve">    </w:t>
            </w:r>
          </w:p>
          <w:p w14:paraId="2AC6E23C" w14:textId="0C0C077B" w:rsidR="00B37575" w:rsidRPr="00787CF1" w:rsidRDefault="00B37575" w:rsidP="00272548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</w:p>
        </w:tc>
        <w:tc>
          <w:tcPr>
            <w:tcW w:w="1993" w:type="dxa"/>
          </w:tcPr>
          <w:p w14:paraId="33B562C9" w14:textId="4C7962B2" w:rsidR="00872E98" w:rsidRPr="00F94992" w:rsidRDefault="00872E98" w:rsidP="00872E98">
            <w:pPr>
              <w:rPr>
                <w:b/>
                <w:bCs/>
              </w:rPr>
            </w:pPr>
            <w:r>
              <w:t xml:space="preserve">                            </w:t>
            </w:r>
            <w:r w:rsidRPr="00F94992">
              <w:rPr>
                <w:b/>
                <w:bCs/>
              </w:rPr>
              <w:t>1</w:t>
            </w:r>
            <w:r w:rsidR="00563ABC">
              <w:rPr>
                <w:b/>
                <w:bCs/>
              </w:rPr>
              <w:t>5</w:t>
            </w:r>
          </w:p>
          <w:p w14:paraId="3AAC84C7" w14:textId="52ACDC81" w:rsidR="00057896" w:rsidRPr="00057896" w:rsidRDefault="00057896" w:rsidP="00057896">
            <w:pPr>
              <w:rPr>
                <w:b/>
                <w:bCs/>
              </w:rPr>
            </w:pPr>
            <w:r>
              <w:t xml:space="preserve">         </w:t>
            </w:r>
          </w:p>
          <w:p w14:paraId="35059DA6" w14:textId="77777777" w:rsidR="006C7DAC" w:rsidRPr="00057896" w:rsidRDefault="00057896" w:rsidP="00CD62B2">
            <w:pPr>
              <w:jc w:val="center"/>
              <w:rPr>
                <w:b/>
                <w:bCs/>
              </w:rPr>
            </w:pPr>
            <w:r w:rsidRPr="00057896">
              <w:rPr>
                <w:b/>
                <w:bCs/>
              </w:rPr>
              <w:t xml:space="preserve"> Étude Biblique</w:t>
            </w:r>
          </w:p>
          <w:p w14:paraId="75768B3C" w14:textId="6028620E" w:rsidR="00057896" w:rsidRPr="00CD62B2" w:rsidRDefault="00057896" w:rsidP="00CD62B2">
            <w:pPr>
              <w:jc w:val="center"/>
            </w:pPr>
            <w:r w:rsidRPr="00057896">
              <w:rPr>
                <w:b/>
                <w:bCs/>
              </w:rPr>
              <w:t>7 :00PM</w:t>
            </w:r>
          </w:p>
        </w:tc>
        <w:tc>
          <w:tcPr>
            <w:tcW w:w="1992" w:type="dxa"/>
          </w:tcPr>
          <w:p w14:paraId="0219D904" w14:textId="1BF6B2D3" w:rsidR="00872E98" w:rsidRPr="00F94992" w:rsidRDefault="00872E98" w:rsidP="002553C2">
            <w:pPr>
              <w:jc w:val="right"/>
              <w:rPr>
                <w:b/>
                <w:bCs/>
              </w:rPr>
            </w:pPr>
            <w:r w:rsidRPr="00F94992">
              <w:rPr>
                <w:b/>
                <w:bCs/>
              </w:rPr>
              <w:t>1</w:t>
            </w:r>
            <w:r w:rsidR="00563ABC">
              <w:rPr>
                <w:b/>
                <w:bCs/>
              </w:rPr>
              <w:t>6</w:t>
            </w:r>
          </w:p>
          <w:p w14:paraId="5FC8714F" w14:textId="726C9966" w:rsidR="00872E98" w:rsidRDefault="00872E98" w:rsidP="00872E98">
            <w:pPr>
              <w:jc w:val="center"/>
            </w:pPr>
          </w:p>
        </w:tc>
        <w:tc>
          <w:tcPr>
            <w:tcW w:w="1992" w:type="dxa"/>
          </w:tcPr>
          <w:p w14:paraId="27AFCEEC" w14:textId="57EFF451" w:rsidR="00872E98" w:rsidRPr="00F94992" w:rsidRDefault="00563ABC" w:rsidP="00872E98">
            <w:pPr>
              <w:jc w:val="right"/>
              <w:rPr>
                <w:rFonts w:ascii="Times New Roman" w:hAnsi="Times New Roman" w:cs="Times New Roman"/>
                <w:b/>
                <w:bCs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lang w:val="fr-CA"/>
              </w:rPr>
              <w:t>17</w:t>
            </w:r>
          </w:p>
          <w:p w14:paraId="010EC52C" w14:textId="53B05B9D" w:rsidR="00DF127F" w:rsidRDefault="00DF127F" w:rsidP="00DF12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CA"/>
              </w:rPr>
              <w:t xml:space="preserve">      </w:t>
            </w:r>
            <w:r w:rsidR="00815C1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C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CA"/>
              </w:rPr>
              <w:t xml:space="preserve">Prière </w:t>
            </w:r>
          </w:p>
          <w:p w14:paraId="00BD4DD3" w14:textId="437DFF1A" w:rsidR="00DF127F" w:rsidRPr="00B35B65" w:rsidRDefault="00DF127F" w:rsidP="00DF12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CA"/>
              </w:rPr>
              <w:t xml:space="preserve">  </w:t>
            </w:r>
            <w:r w:rsidR="00815C1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C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CA"/>
              </w:rPr>
              <w:t xml:space="preserve">  1 :00 PM</w:t>
            </w:r>
          </w:p>
          <w:p w14:paraId="4BF88990" w14:textId="64AF7368" w:rsidR="00B35B65" w:rsidRPr="00B35B65" w:rsidRDefault="00B35B65" w:rsidP="00B35B65">
            <w:pPr>
              <w:jc w:val="center"/>
              <w:rPr>
                <w:rFonts w:ascii="Times New Roman" w:hAnsi="Times New Roman" w:cs="Times New Roman"/>
                <w:b/>
                <w:bCs/>
                <w:lang w:val="fr-CA"/>
              </w:rPr>
            </w:pPr>
          </w:p>
        </w:tc>
        <w:tc>
          <w:tcPr>
            <w:tcW w:w="1993" w:type="dxa"/>
          </w:tcPr>
          <w:p w14:paraId="2C15E89B" w14:textId="441D3AB4" w:rsidR="009F6147" w:rsidRPr="00F94992" w:rsidRDefault="00F8606E" w:rsidP="00330E60">
            <w:pPr>
              <w:rPr>
                <w:rFonts w:ascii="Times New Roman" w:hAnsi="Times New Roman" w:cs="Times New Roman"/>
                <w:b/>
                <w:bCs/>
                <w:lang w:val="fr-CA"/>
              </w:rPr>
            </w:pPr>
            <w:r w:rsidRPr="00F94992">
              <w:rPr>
                <w:rFonts w:ascii="Times New Roman" w:hAnsi="Times New Roman" w:cs="Times New Roman"/>
                <w:b/>
                <w:bCs/>
                <w:lang w:val="fr-CA"/>
              </w:rPr>
              <w:t xml:space="preserve">                         </w:t>
            </w:r>
            <w:r w:rsidR="00563ABC">
              <w:rPr>
                <w:rFonts w:ascii="Times New Roman" w:hAnsi="Times New Roman" w:cs="Times New Roman"/>
                <w:b/>
                <w:bCs/>
                <w:lang w:val="fr-CA"/>
              </w:rPr>
              <w:t>18</w:t>
            </w:r>
          </w:p>
          <w:p w14:paraId="31C984B0" w14:textId="6861BCE3" w:rsidR="00EE1CB9" w:rsidRPr="00BE50CD" w:rsidRDefault="00BE50CD" w:rsidP="00330E60">
            <w:pPr>
              <w:rPr>
                <w:rFonts w:ascii="Times New Roman" w:hAnsi="Times New Roman" w:cs="Times New Roman"/>
                <w:b/>
                <w:bCs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 xml:space="preserve"> </w:t>
            </w:r>
            <w:r w:rsidRPr="00BE50CD">
              <w:rPr>
                <w:rFonts w:ascii="Times New Roman" w:hAnsi="Times New Roman" w:cs="Times New Roman"/>
                <w:b/>
                <w:bCs/>
                <w:lang w:val="fr-CA"/>
              </w:rPr>
              <w:t>Étude Biblique</w:t>
            </w:r>
          </w:p>
          <w:p w14:paraId="55B361A2" w14:textId="79DFDB4E" w:rsidR="00BE50CD" w:rsidRPr="00BE50CD" w:rsidRDefault="00BE50CD" w:rsidP="00330E60">
            <w:pPr>
              <w:rPr>
                <w:rFonts w:ascii="Times New Roman" w:hAnsi="Times New Roman" w:cs="Times New Roman"/>
                <w:b/>
                <w:bCs/>
                <w:lang w:val="fr-CA"/>
              </w:rPr>
            </w:pPr>
            <w:r w:rsidRPr="00BE50CD">
              <w:rPr>
                <w:rFonts w:ascii="Times New Roman" w:hAnsi="Times New Roman" w:cs="Times New Roman"/>
                <w:b/>
                <w:bCs/>
                <w:lang w:val="fr-CA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lang w:val="fr-CA"/>
              </w:rPr>
              <w:t xml:space="preserve"> </w:t>
            </w:r>
            <w:r w:rsidRPr="00BE50CD">
              <w:rPr>
                <w:rFonts w:ascii="Times New Roman" w:hAnsi="Times New Roman" w:cs="Times New Roman"/>
                <w:b/>
                <w:bCs/>
                <w:lang w:val="fr-CA"/>
              </w:rPr>
              <w:t>10 :00 AM</w:t>
            </w:r>
          </w:p>
          <w:p w14:paraId="39DEE79F" w14:textId="74EC80A7" w:rsidR="001506C3" w:rsidRPr="001506C3" w:rsidRDefault="001506C3" w:rsidP="00330E60">
            <w:pPr>
              <w:rPr>
                <w:rFonts w:ascii="Times New Roman" w:hAnsi="Times New Roman" w:cs="Times New Roman"/>
                <w:b/>
                <w:bCs/>
                <w:color w:val="FF0000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 xml:space="preserve">  </w:t>
            </w:r>
            <w:r w:rsidR="002A7872">
              <w:rPr>
                <w:rFonts w:ascii="Times New Roman" w:hAnsi="Times New Roman" w:cs="Times New Roman"/>
                <w:lang w:val="fr-CA"/>
              </w:rPr>
              <w:t xml:space="preserve"> </w:t>
            </w:r>
            <w:r w:rsidR="004D09B9" w:rsidRPr="001506C3">
              <w:rPr>
                <w:rFonts w:ascii="Times New Roman" w:hAnsi="Times New Roman" w:cs="Times New Roman"/>
                <w:b/>
                <w:bCs/>
                <w:color w:val="FF0000"/>
                <w:lang w:val="fr-CA"/>
              </w:rPr>
              <w:t xml:space="preserve"> </w:t>
            </w:r>
          </w:p>
          <w:p w14:paraId="24B8680F" w14:textId="5704D3A0" w:rsidR="00EE1CB9" w:rsidRPr="001506C3" w:rsidRDefault="001506C3" w:rsidP="00330E60">
            <w:pPr>
              <w:rPr>
                <w:rFonts w:ascii="Times New Roman" w:hAnsi="Times New Roman" w:cs="Times New Roman"/>
                <w:b/>
                <w:bCs/>
                <w:lang w:val="fr-CA"/>
              </w:rPr>
            </w:pPr>
            <w:r w:rsidRPr="001506C3">
              <w:rPr>
                <w:rFonts w:ascii="Times New Roman" w:hAnsi="Times New Roman" w:cs="Times New Roman"/>
                <w:b/>
                <w:bCs/>
                <w:color w:val="FF0000"/>
                <w:lang w:val="fr-CA"/>
              </w:rPr>
              <w:t xml:space="preserve"> </w:t>
            </w:r>
            <w:r w:rsidR="002A7872">
              <w:rPr>
                <w:rFonts w:ascii="Times New Roman" w:hAnsi="Times New Roman" w:cs="Times New Roman"/>
                <w:b/>
                <w:bCs/>
                <w:color w:val="FF0000"/>
                <w:lang w:val="fr-CA"/>
              </w:rPr>
              <w:t xml:space="preserve"> </w:t>
            </w:r>
          </w:p>
        </w:tc>
      </w:tr>
      <w:tr w:rsidR="00872E98" w:rsidRPr="001E02D5" w14:paraId="535BDB20" w14:textId="77777777" w:rsidTr="00591642">
        <w:trPr>
          <w:trHeight w:val="1477"/>
        </w:trPr>
        <w:tc>
          <w:tcPr>
            <w:tcW w:w="2420" w:type="dxa"/>
          </w:tcPr>
          <w:p w14:paraId="5BD50A55" w14:textId="789EA31D" w:rsidR="002B4F12" w:rsidRPr="00F94992" w:rsidRDefault="00BE50CD" w:rsidP="009424B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  <w:p w14:paraId="22F7365E" w14:textId="77777777" w:rsidR="00575590" w:rsidRDefault="00695DCE" w:rsidP="002B4F12">
            <w:pPr>
              <w:rPr>
                <w:b/>
                <w:bCs/>
              </w:rPr>
            </w:pPr>
            <w:r>
              <w:t xml:space="preserve">   </w:t>
            </w:r>
            <w:r w:rsidR="00872E98" w:rsidRPr="00695DCE">
              <w:rPr>
                <w:b/>
                <w:bCs/>
              </w:rPr>
              <w:t>10 :</w:t>
            </w:r>
            <w:r w:rsidR="002B4F12" w:rsidRPr="00695DCE">
              <w:rPr>
                <w:b/>
                <w:bCs/>
              </w:rPr>
              <w:t>0</w:t>
            </w:r>
            <w:r w:rsidR="00872E98" w:rsidRPr="00695DCE">
              <w:rPr>
                <w:b/>
                <w:bCs/>
              </w:rPr>
              <w:t>0 Réunion</w:t>
            </w:r>
          </w:p>
          <w:p w14:paraId="66910BEA" w14:textId="7AC5E9B4" w:rsidR="00695DCE" w:rsidRDefault="007119BB" w:rsidP="007119B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    </w:t>
            </w:r>
            <w:r w:rsidR="001506C3">
              <w:rPr>
                <w:b/>
                <w:bCs/>
                <w:i/>
                <w:iCs/>
              </w:rPr>
              <w:t xml:space="preserve"> </w:t>
            </w:r>
          </w:p>
          <w:p w14:paraId="39D987FA" w14:textId="555E91E9" w:rsidR="00972C13" w:rsidRPr="006A23FE" w:rsidRDefault="007E3816" w:rsidP="00972C13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7119BB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822710">
              <w:rPr>
                <w:b/>
                <w:bCs/>
                <w:color w:val="FF0000"/>
                <w:sz w:val="28"/>
                <w:szCs w:val="28"/>
                <w:u w:val="single"/>
              </w:rPr>
              <w:t>P. Fern Richard</w:t>
            </w:r>
          </w:p>
        </w:tc>
        <w:tc>
          <w:tcPr>
            <w:tcW w:w="1849" w:type="dxa"/>
          </w:tcPr>
          <w:p w14:paraId="2A2909CC" w14:textId="6FADE28B" w:rsidR="00872E98" w:rsidRPr="00F94992" w:rsidRDefault="005835ED" w:rsidP="00872E98">
            <w:pPr>
              <w:jc w:val="right"/>
              <w:rPr>
                <w:b/>
                <w:bCs/>
              </w:rPr>
            </w:pPr>
            <w:r w:rsidRPr="00F94992">
              <w:rPr>
                <w:b/>
                <w:bCs/>
              </w:rPr>
              <w:t>2</w:t>
            </w:r>
            <w:r w:rsidR="00BE50CD">
              <w:rPr>
                <w:b/>
                <w:bCs/>
              </w:rPr>
              <w:t>0</w:t>
            </w:r>
          </w:p>
          <w:p w14:paraId="0CF8CAB6" w14:textId="753A879A" w:rsidR="00AC29BA" w:rsidRPr="00053B95" w:rsidRDefault="00972C13" w:rsidP="00AC29BA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850" w:type="dxa"/>
          </w:tcPr>
          <w:p w14:paraId="1C8347F3" w14:textId="2A021280" w:rsidR="00872E98" w:rsidRPr="00F94992" w:rsidRDefault="00872E98" w:rsidP="00872E98">
            <w:pPr>
              <w:rPr>
                <w:b/>
                <w:bCs/>
              </w:rPr>
            </w:pPr>
            <w:r>
              <w:t xml:space="preserve">                         </w:t>
            </w:r>
            <w:r w:rsidR="005835ED" w:rsidRPr="00F94992">
              <w:rPr>
                <w:b/>
                <w:bCs/>
              </w:rPr>
              <w:t>2</w:t>
            </w:r>
            <w:r w:rsidR="00BE50CD">
              <w:rPr>
                <w:b/>
                <w:bCs/>
              </w:rPr>
              <w:t>1</w:t>
            </w:r>
          </w:p>
          <w:p w14:paraId="1A251857" w14:textId="55198C14" w:rsidR="00A65CCC" w:rsidRPr="00DE6F85" w:rsidRDefault="00A65CCC" w:rsidP="00936D9F">
            <w:pPr>
              <w:rPr>
                <w:lang w:val="fr-CA"/>
              </w:rPr>
            </w:pPr>
            <w:r w:rsidRPr="00A65CCC">
              <w:rPr>
                <w:rFonts w:asciiTheme="majorHAnsi" w:hAnsiTheme="majorHAnsi" w:cstheme="majorHAnsi"/>
                <w:b/>
                <w:bCs/>
                <w:iCs/>
                <w:color w:val="C00000"/>
              </w:rPr>
              <w:t xml:space="preserve">    </w:t>
            </w:r>
            <w:r>
              <w:rPr>
                <w:rFonts w:asciiTheme="majorHAnsi" w:hAnsiTheme="majorHAnsi" w:cstheme="majorHAnsi"/>
                <w:b/>
                <w:bCs/>
                <w:iCs/>
                <w:color w:val="C00000"/>
              </w:rPr>
              <w:t xml:space="preserve"> </w:t>
            </w:r>
            <w:r w:rsidR="00936D9F">
              <w:rPr>
                <w:rFonts w:asciiTheme="majorHAnsi" w:hAnsiTheme="majorHAnsi" w:cstheme="majorHAnsi"/>
                <w:b/>
                <w:bCs/>
                <w:iCs/>
                <w:color w:val="FF0000"/>
              </w:rPr>
              <w:t xml:space="preserve"> </w:t>
            </w:r>
          </w:p>
        </w:tc>
        <w:tc>
          <w:tcPr>
            <w:tcW w:w="1993" w:type="dxa"/>
          </w:tcPr>
          <w:p w14:paraId="1C236FEA" w14:textId="23CC13D6" w:rsidR="00872E98" w:rsidRPr="003924FB" w:rsidRDefault="00AE4962" w:rsidP="00872E98">
            <w:pPr>
              <w:jc w:val="right"/>
              <w:rPr>
                <w:b/>
                <w:bCs/>
              </w:rPr>
            </w:pPr>
            <w:r w:rsidRPr="003924FB">
              <w:rPr>
                <w:b/>
                <w:bCs/>
              </w:rPr>
              <w:t>2</w:t>
            </w:r>
            <w:r w:rsidR="00BE50CD">
              <w:rPr>
                <w:b/>
                <w:bCs/>
              </w:rPr>
              <w:t>2</w:t>
            </w:r>
          </w:p>
          <w:p w14:paraId="66B30EBE" w14:textId="77777777" w:rsidR="00C822A8" w:rsidRDefault="00C822A8" w:rsidP="00D8371E">
            <w:pPr>
              <w:rPr>
                <w:b/>
                <w:bCs/>
              </w:rPr>
            </w:pPr>
          </w:p>
          <w:p w14:paraId="7E687D17" w14:textId="454E44D2" w:rsidR="00D8371E" w:rsidRPr="00D8371E" w:rsidRDefault="00D8371E" w:rsidP="00D8371E">
            <w:pPr>
              <w:rPr>
                <w:b/>
                <w:bCs/>
              </w:rPr>
            </w:pPr>
            <w:r w:rsidRPr="00D8371E">
              <w:rPr>
                <w:b/>
                <w:bCs/>
              </w:rPr>
              <w:t>É</w:t>
            </w:r>
            <w:r w:rsidR="007E3816" w:rsidRPr="00D8371E">
              <w:rPr>
                <w:b/>
                <w:bCs/>
              </w:rPr>
              <w:t>tude Biblique</w:t>
            </w:r>
          </w:p>
          <w:p w14:paraId="3616C316" w14:textId="0A347E6C" w:rsidR="006C7DAC" w:rsidRPr="00D8371E" w:rsidRDefault="00D8371E" w:rsidP="00FC464F">
            <w:pPr>
              <w:jc w:val="center"/>
              <w:rPr>
                <w:b/>
                <w:bCs/>
              </w:rPr>
            </w:pPr>
            <w:r w:rsidRPr="00D8371E">
              <w:rPr>
                <w:b/>
                <w:bCs/>
              </w:rPr>
              <w:t>7 :00 PM</w:t>
            </w:r>
            <w:r w:rsidR="00D7295D" w:rsidRPr="00D8371E">
              <w:rPr>
                <w:b/>
                <w:bCs/>
              </w:rPr>
              <w:t xml:space="preserve"> </w:t>
            </w:r>
          </w:p>
          <w:p w14:paraId="25CC70E9" w14:textId="3E31415F" w:rsidR="00212ADC" w:rsidRPr="00FC464F" w:rsidRDefault="00161BF7" w:rsidP="00161BF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</w:p>
        </w:tc>
        <w:tc>
          <w:tcPr>
            <w:tcW w:w="1992" w:type="dxa"/>
          </w:tcPr>
          <w:p w14:paraId="7097C692" w14:textId="15A4464E" w:rsidR="00872E98" w:rsidRPr="003924FB" w:rsidRDefault="00272548" w:rsidP="00872E98">
            <w:pPr>
              <w:jc w:val="right"/>
              <w:rPr>
                <w:b/>
                <w:bCs/>
              </w:rPr>
            </w:pPr>
            <w:r w:rsidRPr="003924FB">
              <w:rPr>
                <w:b/>
                <w:bCs/>
              </w:rPr>
              <w:t>2</w:t>
            </w:r>
            <w:r w:rsidR="00BE50CD">
              <w:rPr>
                <w:b/>
                <w:bCs/>
              </w:rPr>
              <w:t>3</w:t>
            </w:r>
          </w:p>
          <w:p w14:paraId="1442CE71" w14:textId="59E6C1B0" w:rsidR="00DB2DD1" w:rsidRDefault="00DB2DD1" w:rsidP="00705190">
            <w:pPr>
              <w:jc w:val="center"/>
              <w:rPr>
                <w:bCs/>
                <w:i/>
              </w:rPr>
            </w:pPr>
          </w:p>
          <w:p w14:paraId="2F144F05" w14:textId="2231EA93" w:rsidR="00872E98" w:rsidRPr="00A876E5" w:rsidRDefault="00872E98" w:rsidP="006C7DAC">
            <w:pPr>
              <w:jc w:val="center"/>
              <w:rPr>
                <w:b/>
                <w:i/>
              </w:rPr>
            </w:pPr>
          </w:p>
        </w:tc>
        <w:tc>
          <w:tcPr>
            <w:tcW w:w="1992" w:type="dxa"/>
          </w:tcPr>
          <w:p w14:paraId="0AD955EB" w14:textId="154B3D3B" w:rsidR="00872E98" w:rsidRPr="003924FB" w:rsidRDefault="00872E98" w:rsidP="00872E98">
            <w:pPr>
              <w:jc w:val="right"/>
              <w:rPr>
                <w:b/>
                <w:bCs/>
                <w:lang w:val="fr-CA"/>
              </w:rPr>
            </w:pPr>
            <w:r w:rsidRPr="003924FB">
              <w:rPr>
                <w:b/>
                <w:bCs/>
                <w:lang w:val="fr-CA"/>
              </w:rPr>
              <w:t>2</w:t>
            </w:r>
            <w:r w:rsidR="00BE50CD">
              <w:rPr>
                <w:b/>
                <w:bCs/>
                <w:lang w:val="fr-CA"/>
              </w:rPr>
              <w:t>4</w:t>
            </w:r>
          </w:p>
          <w:p w14:paraId="5F263B69" w14:textId="34AA1F70" w:rsidR="00BB30A5" w:rsidRPr="00815C17" w:rsidRDefault="00DF127F" w:rsidP="008843B4">
            <w:pPr>
              <w:jc w:val="center"/>
              <w:rPr>
                <w:b/>
                <w:bCs/>
                <w:iCs/>
                <w:sz w:val="28"/>
                <w:szCs w:val="28"/>
                <w:lang w:val="fr-CA"/>
              </w:rPr>
            </w:pPr>
            <w:r w:rsidRPr="00815C17">
              <w:rPr>
                <w:b/>
                <w:bCs/>
                <w:iCs/>
                <w:sz w:val="28"/>
                <w:szCs w:val="28"/>
                <w:lang w:val="fr-CA"/>
              </w:rPr>
              <w:t>Prière</w:t>
            </w:r>
          </w:p>
          <w:p w14:paraId="24C0A7EA" w14:textId="0CF25383" w:rsidR="00815C17" w:rsidRPr="00815C17" w:rsidRDefault="00815C17" w:rsidP="008843B4">
            <w:pPr>
              <w:jc w:val="center"/>
              <w:rPr>
                <w:b/>
                <w:bCs/>
                <w:iCs/>
                <w:sz w:val="28"/>
                <w:szCs w:val="28"/>
                <w:lang w:val="fr-CA"/>
              </w:rPr>
            </w:pPr>
            <w:r w:rsidRPr="00815C17">
              <w:rPr>
                <w:b/>
                <w:bCs/>
                <w:iCs/>
                <w:sz w:val="28"/>
                <w:szCs w:val="28"/>
                <w:lang w:val="fr-CA"/>
              </w:rPr>
              <w:t>1 :00 PM</w:t>
            </w:r>
          </w:p>
          <w:p w14:paraId="59E0BCE6" w14:textId="24903F97" w:rsidR="00272548" w:rsidRPr="00053B95" w:rsidRDefault="00BB30A5" w:rsidP="00053B95">
            <w:pPr>
              <w:jc w:val="center"/>
              <w:rPr>
                <w:b/>
                <w:bCs/>
                <w:iCs/>
                <w:color w:val="FF0000"/>
                <w:lang w:val="fr-CA"/>
              </w:rPr>
            </w:pPr>
            <w:r>
              <w:rPr>
                <w:b/>
                <w:bCs/>
                <w:iCs/>
                <w:color w:val="FF0000"/>
                <w:lang w:val="fr-CA"/>
              </w:rPr>
              <w:t xml:space="preserve"> </w:t>
            </w:r>
            <w:r w:rsidR="00D20602" w:rsidRPr="00BB30A5">
              <w:rPr>
                <w:b/>
                <w:bCs/>
                <w:i/>
                <w:color w:val="FF0000"/>
                <w:lang w:val="fr-CA"/>
              </w:rPr>
              <w:t xml:space="preserve"> </w:t>
            </w:r>
          </w:p>
        </w:tc>
        <w:tc>
          <w:tcPr>
            <w:tcW w:w="1993" w:type="dxa"/>
          </w:tcPr>
          <w:p w14:paraId="2F93B917" w14:textId="6F15DB39" w:rsidR="00C444CD" w:rsidRPr="003924FB" w:rsidRDefault="00872E98" w:rsidP="00D20602">
            <w:pPr>
              <w:jc w:val="right"/>
              <w:rPr>
                <w:b/>
                <w:bCs/>
                <w:lang w:val="fr-CA"/>
              </w:rPr>
            </w:pPr>
            <w:r w:rsidRPr="003924FB">
              <w:rPr>
                <w:b/>
                <w:bCs/>
                <w:lang w:val="fr-CA"/>
              </w:rPr>
              <w:t>2</w:t>
            </w:r>
            <w:r w:rsidR="00BE50CD">
              <w:rPr>
                <w:b/>
                <w:bCs/>
                <w:lang w:val="fr-CA"/>
              </w:rPr>
              <w:t>5</w:t>
            </w:r>
          </w:p>
          <w:p w14:paraId="4B04A1EA" w14:textId="77777777" w:rsidR="00C444CD" w:rsidRDefault="00C444CD" w:rsidP="00D20602">
            <w:pPr>
              <w:jc w:val="right"/>
              <w:rPr>
                <w:lang w:val="fr-CA"/>
              </w:rPr>
            </w:pPr>
          </w:p>
          <w:p w14:paraId="12D965DC" w14:textId="77777777" w:rsidR="00C444CD" w:rsidRPr="004D09B9" w:rsidRDefault="00C444CD" w:rsidP="00C444CD">
            <w:pPr>
              <w:jc w:val="center"/>
              <w:rPr>
                <w:b/>
                <w:bCs/>
                <w:lang w:val="fr-CA"/>
              </w:rPr>
            </w:pPr>
            <w:r w:rsidRPr="004D09B9">
              <w:rPr>
                <w:b/>
                <w:bCs/>
                <w:lang w:val="fr-CA"/>
              </w:rPr>
              <w:t>Étude Biblique</w:t>
            </w:r>
          </w:p>
          <w:p w14:paraId="39642E95" w14:textId="166C3AD5" w:rsidR="00D67205" w:rsidRPr="00D20602" w:rsidRDefault="004D09B9" w:rsidP="004D09B9">
            <w:pPr>
              <w:rPr>
                <w:lang w:val="fr-CA"/>
              </w:rPr>
            </w:pPr>
            <w:r w:rsidRPr="004D09B9">
              <w:rPr>
                <w:b/>
                <w:bCs/>
                <w:lang w:val="fr-CA"/>
              </w:rPr>
              <w:t xml:space="preserve">          10AM</w:t>
            </w:r>
            <w:r w:rsidR="00330E60">
              <w:rPr>
                <w:bCs/>
                <w:iCs/>
              </w:rPr>
              <w:t xml:space="preserve"> </w:t>
            </w:r>
          </w:p>
        </w:tc>
      </w:tr>
      <w:tr w:rsidR="00872E98" w:rsidRPr="009D5B47" w14:paraId="44E484E8" w14:textId="77777777" w:rsidTr="00591642">
        <w:trPr>
          <w:trHeight w:val="1503"/>
        </w:trPr>
        <w:tc>
          <w:tcPr>
            <w:tcW w:w="2420" w:type="dxa"/>
          </w:tcPr>
          <w:p w14:paraId="1BF18526" w14:textId="2FF2C5E8" w:rsidR="00872E98" w:rsidRPr="003924FB" w:rsidRDefault="00872E98" w:rsidP="00872E98">
            <w:pPr>
              <w:pBdr>
                <w:bottom w:val="single" w:sz="12" w:space="1" w:color="auto"/>
              </w:pBdr>
              <w:jc w:val="center"/>
              <w:rPr>
                <w:b/>
                <w:bCs/>
              </w:rPr>
            </w:pPr>
            <w:r w:rsidRPr="003924FB">
              <w:rPr>
                <w:b/>
                <w:bCs/>
              </w:rPr>
              <w:t xml:space="preserve">                                    2</w:t>
            </w:r>
            <w:r w:rsidR="00822710">
              <w:rPr>
                <w:b/>
                <w:bCs/>
              </w:rPr>
              <w:t>6</w:t>
            </w:r>
          </w:p>
          <w:p w14:paraId="55F7891B" w14:textId="4D90A6BF" w:rsidR="00872E98" w:rsidRPr="007722EB" w:rsidRDefault="007E5211" w:rsidP="00872E98">
            <w:pPr>
              <w:pBdr>
                <w:bottom w:val="single" w:sz="12" w:space="1" w:color="auto"/>
              </w:pBdr>
              <w:rPr>
                <w:b/>
                <w:bCs/>
              </w:rPr>
            </w:pPr>
            <w:r w:rsidRPr="00FC3FF7">
              <w:t xml:space="preserve"> </w:t>
            </w:r>
            <w:r w:rsidR="003D62F7">
              <w:t xml:space="preserve">   </w:t>
            </w:r>
            <w:r w:rsidR="00872E98" w:rsidRPr="007722EB">
              <w:rPr>
                <w:b/>
                <w:bCs/>
              </w:rPr>
              <w:t>1</w:t>
            </w:r>
            <w:r w:rsidR="00272548" w:rsidRPr="007722EB">
              <w:rPr>
                <w:b/>
                <w:bCs/>
              </w:rPr>
              <w:t>0 :</w:t>
            </w:r>
            <w:r w:rsidR="002B4F12" w:rsidRPr="007722EB">
              <w:rPr>
                <w:b/>
                <w:bCs/>
              </w:rPr>
              <w:t>0</w:t>
            </w:r>
            <w:r w:rsidR="00272548" w:rsidRPr="007722EB">
              <w:rPr>
                <w:b/>
                <w:bCs/>
              </w:rPr>
              <w:t>0</w:t>
            </w:r>
            <w:r w:rsidR="00872E98" w:rsidRPr="007722EB">
              <w:rPr>
                <w:b/>
                <w:bCs/>
              </w:rPr>
              <w:t xml:space="preserve"> Réunion</w:t>
            </w:r>
          </w:p>
          <w:p w14:paraId="7A700191" w14:textId="2DC1F331" w:rsidR="00972C13" w:rsidRDefault="00972C13" w:rsidP="00972C13">
            <w:pPr>
              <w:pBdr>
                <w:bottom w:val="single" w:sz="12" w:space="1" w:color="auto"/>
              </w:pBdr>
              <w:rPr>
                <w:b/>
                <w:bCs/>
                <w:color w:val="FF0000"/>
                <w:lang w:val="fr-CA"/>
              </w:rPr>
            </w:pPr>
            <w:r>
              <w:rPr>
                <w:b/>
                <w:bCs/>
                <w:color w:val="FF0000"/>
                <w:lang w:val="fr-CA"/>
              </w:rPr>
              <w:t xml:space="preserve">   </w:t>
            </w:r>
          </w:p>
          <w:p w14:paraId="58FD5971" w14:textId="49A42267" w:rsidR="008E3636" w:rsidRPr="008E3636" w:rsidRDefault="008E3636" w:rsidP="00972C13">
            <w:pPr>
              <w:pBdr>
                <w:bottom w:val="single" w:sz="12" w:space="1" w:color="auto"/>
              </w:pBdr>
              <w:rPr>
                <w:b/>
                <w:bCs/>
                <w:color w:val="FF0000"/>
                <w:sz w:val="28"/>
                <w:szCs w:val="28"/>
                <w:u w:val="single"/>
                <w:lang w:val="fr-CA"/>
              </w:rPr>
            </w:pPr>
            <w:r w:rsidRPr="00822710">
              <w:rPr>
                <w:b/>
                <w:bCs/>
                <w:color w:val="FF0000"/>
                <w:lang w:val="fr-CA"/>
              </w:rPr>
              <w:t xml:space="preserve">  </w:t>
            </w:r>
            <w:r w:rsidR="00822710" w:rsidRPr="00822710">
              <w:rPr>
                <w:b/>
                <w:bCs/>
                <w:color w:val="FF0000"/>
                <w:sz w:val="28"/>
                <w:szCs w:val="28"/>
                <w:lang w:val="fr-CA"/>
              </w:rPr>
              <w:t xml:space="preserve">  </w:t>
            </w:r>
            <w:r w:rsidR="00822710">
              <w:rPr>
                <w:b/>
                <w:bCs/>
                <w:color w:val="FF0000"/>
                <w:sz w:val="28"/>
                <w:szCs w:val="28"/>
                <w:u w:val="single"/>
                <w:lang w:val="fr-CA"/>
              </w:rPr>
              <w:t>Cody Guitard</w:t>
            </w:r>
          </w:p>
          <w:p w14:paraId="33A66A9A" w14:textId="77777777" w:rsidR="008E3636" w:rsidRDefault="008E3636" w:rsidP="00972C13">
            <w:pPr>
              <w:pBdr>
                <w:bottom w:val="single" w:sz="12" w:space="1" w:color="auto"/>
              </w:pBdr>
              <w:rPr>
                <w:b/>
                <w:bCs/>
                <w:color w:val="FF0000"/>
                <w:lang w:val="fr-CA"/>
              </w:rPr>
            </w:pPr>
          </w:p>
          <w:p w14:paraId="10454AA4" w14:textId="071395F4" w:rsidR="00972C13" w:rsidRPr="00972C13" w:rsidRDefault="00972C13" w:rsidP="00972C13">
            <w:pPr>
              <w:pBdr>
                <w:bottom w:val="single" w:sz="12" w:space="1" w:color="auto"/>
              </w:pBdr>
              <w:rPr>
                <w:b/>
                <w:bCs/>
                <w:color w:val="FF0000"/>
                <w:lang w:val="fr-CA"/>
              </w:rPr>
            </w:pPr>
          </w:p>
        </w:tc>
        <w:tc>
          <w:tcPr>
            <w:tcW w:w="1849" w:type="dxa"/>
          </w:tcPr>
          <w:p w14:paraId="4D4D393D" w14:textId="08F26193" w:rsidR="00872E98" w:rsidRPr="003924FB" w:rsidRDefault="003A7F7D" w:rsidP="00872E98">
            <w:pPr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7</w:t>
            </w:r>
          </w:p>
        </w:tc>
        <w:tc>
          <w:tcPr>
            <w:tcW w:w="1850" w:type="dxa"/>
          </w:tcPr>
          <w:p w14:paraId="3DCBB744" w14:textId="646F488B" w:rsidR="00872E98" w:rsidRPr="003924FB" w:rsidRDefault="003A7F7D" w:rsidP="00872E9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  <w:p w14:paraId="67AFA4AB" w14:textId="6DB16D1D" w:rsidR="00872E98" w:rsidRPr="007E1E3F" w:rsidRDefault="00872E98" w:rsidP="00872E98">
            <w:pPr>
              <w:rPr>
                <w:i/>
                <w:iCs/>
              </w:rPr>
            </w:pPr>
          </w:p>
        </w:tc>
        <w:tc>
          <w:tcPr>
            <w:tcW w:w="1993" w:type="dxa"/>
          </w:tcPr>
          <w:p w14:paraId="1E2F9D10" w14:textId="35A26586" w:rsidR="00872E98" w:rsidRDefault="003A7F7D" w:rsidP="00872E98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9</w:t>
            </w:r>
          </w:p>
          <w:p w14:paraId="7AF6EBCB" w14:textId="77777777" w:rsidR="00C822A8" w:rsidRDefault="00235874" w:rsidP="00C822A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 </w:t>
            </w:r>
          </w:p>
          <w:p w14:paraId="712E29CD" w14:textId="66D45612" w:rsidR="008E3636" w:rsidRPr="008E3636" w:rsidRDefault="008E3636" w:rsidP="00C822A8">
            <w:pPr>
              <w:jc w:val="center"/>
              <w:rPr>
                <w:b/>
                <w:iCs/>
              </w:rPr>
            </w:pPr>
            <w:r w:rsidRPr="008E3636">
              <w:rPr>
                <w:b/>
                <w:iCs/>
              </w:rPr>
              <w:t>Étude Biblique</w:t>
            </w:r>
          </w:p>
          <w:p w14:paraId="3F7F8BFA" w14:textId="59D64F1B" w:rsidR="008E3636" w:rsidRPr="00605BA0" w:rsidRDefault="002A7872" w:rsidP="002A7872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       </w:t>
            </w:r>
            <w:r w:rsidR="008E3636" w:rsidRPr="008E3636">
              <w:rPr>
                <w:b/>
                <w:iCs/>
              </w:rPr>
              <w:t>7 :00PM</w:t>
            </w:r>
          </w:p>
        </w:tc>
        <w:tc>
          <w:tcPr>
            <w:tcW w:w="1992" w:type="dxa"/>
          </w:tcPr>
          <w:p w14:paraId="3E9BF1FB" w14:textId="315E9274" w:rsidR="00872E98" w:rsidRPr="00F94992" w:rsidRDefault="003A7F7D" w:rsidP="00F949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872E98" w:rsidRPr="00EC1758">
              <w:rPr>
                <w:sz w:val="22"/>
                <w:szCs w:val="22"/>
              </w:rPr>
              <w:t xml:space="preserve"> </w:t>
            </w:r>
          </w:p>
          <w:p w14:paraId="1B29C4F2" w14:textId="69A4A52F" w:rsidR="003449F3" w:rsidRPr="003449F3" w:rsidRDefault="003449F3" w:rsidP="00542352">
            <w:pPr>
              <w:jc w:val="center"/>
              <w:rPr>
                <w:bCs/>
                <w:i/>
              </w:rPr>
            </w:pPr>
          </w:p>
        </w:tc>
        <w:tc>
          <w:tcPr>
            <w:tcW w:w="1992" w:type="dxa"/>
          </w:tcPr>
          <w:p w14:paraId="320CDEB7" w14:textId="147C36D0" w:rsidR="00E7207C" w:rsidRDefault="00E7207C" w:rsidP="009E2864">
            <w:pPr>
              <w:jc w:val="right"/>
              <w:rPr>
                <w:iCs/>
                <w:lang w:val="fr-CA"/>
              </w:rPr>
            </w:pPr>
            <w:r>
              <w:rPr>
                <w:iCs/>
                <w:lang w:val="fr-CA"/>
              </w:rPr>
              <w:t xml:space="preserve"> </w:t>
            </w:r>
          </w:p>
          <w:p w14:paraId="2C754A90" w14:textId="38F7F30D" w:rsidR="009E2864" w:rsidRPr="009E2864" w:rsidRDefault="00E7207C" w:rsidP="00E7207C">
            <w:pPr>
              <w:rPr>
                <w:iCs/>
                <w:lang w:val="fr-CA"/>
              </w:rPr>
            </w:pPr>
            <w:r>
              <w:rPr>
                <w:iCs/>
                <w:lang w:val="fr-CA"/>
              </w:rPr>
              <w:t xml:space="preserve"> </w:t>
            </w:r>
          </w:p>
        </w:tc>
        <w:tc>
          <w:tcPr>
            <w:tcW w:w="1993" w:type="dxa"/>
          </w:tcPr>
          <w:p w14:paraId="4A953A7E" w14:textId="136538D0" w:rsidR="00872E98" w:rsidRPr="00CE4FA8" w:rsidRDefault="00872E98" w:rsidP="00272548">
            <w:pPr>
              <w:jc w:val="right"/>
              <w:rPr>
                <w:lang w:val="fr-CA"/>
              </w:rPr>
            </w:pPr>
          </w:p>
          <w:p w14:paraId="64547431" w14:textId="77777777" w:rsidR="00905F2E" w:rsidRDefault="00235874" w:rsidP="00972C13">
            <w:pPr>
              <w:jc w:val="center"/>
              <w:rPr>
                <w:lang w:val="fr-CA"/>
              </w:rPr>
            </w:pPr>
            <w:r w:rsidRPr="00CE4FA8">
              <w:rPr>
                <w:lang w:val="fr-CA"/>
              </w:rPr>
              <w:t xml:space="preserve"> </w:t>
            </w:r>
            <w:r w:rsidR="00905F2E" w:rsidRPr="00CE4FA8">
              <w:rPr>
                <w:lang w:val="fr-CA"/>
              </w:rPr>
              <w:t xml:space="preserve"> </w:t>
            </w:r>
            <w:r w:rsidR="00972C13">
              <w:rPr>
                <w:lang w:val="fr-CA"/>
              </w:rPr>
              <w:t xml:space="preserve"> </w:t>
            </w:r>
          </w:p>
          <w:p w14:paraId="5F3164F3" w14:textId="3B1DF5E0" w:rsidR="004D09B9" w:rsidRPr="004D09B9" w:rsidRDefault="004D09B9" w:rsidP="00972C13">
            <w:pPr>
              <w:jc w:val="center"/>
              <w:rPr>
                <w:b/>
                <w:bCs/>
                <w:lang w:val="fr-CA"/>
              </w:rPr>
            </w:pPr>
          </w:p>
          <w:p w14:paraId="2ABA3734" w14:textId="5AF7EAF0" w:rsidR="004D09B9" w:rsidRPr="00CE4FA8" w:rsidRDefault="00425CA4" w:rsidP="00425CA4">
            <w:pPr>
              <w:rPr>
                <w:lang w:val="fr-CA"/>
              </w:rPr>
            </w:pPr>
            <w:r>
              <w:rPr>
                <w:b/>
                <w:bCs/>
                <w:lang w:val="fr-CA"/>
              </w:rPr>
              <w:t xml:space="preserve">        </w:t>
            </w:r>
          </w:p>
        </w:tc>
      </w:tr>
    </w:tbl>
    <w:p w14:paraId="65792FEE" w14:textId="7280AA21" w:rsidR="003044F2" w:rsidRDefault="003044F2" w:rsidP="0086473B">
      <w:pPr>
        <w:tabs>
          <w:tab w:val="left" w:pos="1320"/>
        </w:tabs>
        <w:rPr>
          <w:i/>
        </w:rPr>
      </w:pPr>
    </w:p>
    <w:sectPr w:rsidR="003044F2" w:rsidSect="00A22CA8">
      <w:pgSz w:w="15840" w:h="12240" w:orient="landscape"/>
      <w:pgMar w:top="568" w:right="567" w:bottom="851" w:left="56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F770C" w14:textId="77777777" w:rsidR="000B7013" w:rsidRDefault="000B7013" w:rsidP="00152BFC">
      <w:r>
        <w:separator/>
      </w:r>
    </w:p>
  </w:endnote>
  <w:endnote w:type="continuationSeparator" w:id="0">
    <w:p w14:paraId="077DE239" w14:textId="77777777" w:rsidR="000B7013" w:rsidRDefault="000B7013" w:rsidP="00152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charset w:val="00"/>
    <w:family w:val="auto"/>
    <w:pitch w:val="variable"/>
    <w:sig w:usb0="00000000" w:usb1="5000A1FF" w:usb2="00000000" w:usb3="00000000" w:csb0="000001BF" w:csb1="00000000"/>
  </w:font>
  <w:font w:name="Charter Black">
    <w:altName w:val="Calibri"/>
    <w:charset w:val="00"/>
    <w:family w:val="auto"/>
    <w:pitch w:val="variable"/>
    <w:sig w:usb0="00000001" w:usb1="1000204A" w:usb2="00000000" w:usb3="00000000" w:csb0="0000001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pine Regular">
    <w:altName w:val="Corbel"/>
    <w:charset w:val="00"/>
    <w:family w:val="auto"/>
    <w:pitch w:val="variable"/>
    <w:sig w:usb0="00000001" w:usb1="1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78760" w14:textId="77777777" w:rsidR="000B7013" w:rsidRDefault="000B7013" w:rsidP="00152BFC">
      <w:r>
        <w:separator/>
      </w:r>
    </w:p>
  </w:footnote>
  <w:footnote w:type="continuationSeparator" w:id="0">
    <w:p w14:paraId="02CA9F67" w14:textId="77777777" w:rsidR="000B7013" w:rsidRDefault="000B7013" w:rsidP="00152B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CFE"/>
    <w:multiLevelType w:val="hybridMultilevel"/>
    <w:tmpl w:val="207454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37734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517"/>
    <w:rsid w:val="000014A6"/>
    <w:rsid w:val="00004A41"/>
    <w:rsid w:val="00004CDE"/>
    <w:rsid w:val="00013363"/>
    <w:rsid w:val="00022BB2"/>
    <w:rsid w:val="00024BC8"/>
    <w:rsid w:val="00037FA5"/>
    <w:rsid w:val="0004195B"/>
    <w:rsid w:val="00044CFD"/>
    <w:rsid w:val="000451C0"/>
    <w:rsid w:val="00051308"/>
    <w:rsid w:val="00053391"/>
    <w:rsid w:val="00053B95"/>
    <w:rsid w:val="00054727"/>
    <w:rsid w:val="00057896"/>
    <w:rsid w:val="000639F3"/>
    <w:rsid w:val="00064BAA"/>
    <w:rsid w:val="00070425"/>
    <w:rsid w:val="00070BEB"/>
    <w:rsid w:val="00072572"/>
    <w:rsid w:val="00075203"/>
    <w:rsid w:val="00080770"/>
    <w:rsid w:val="0008159D"/>
    <w:rsid w:val="00083947"/>
    <w:rsid w:val="00087441"/>
    <w:rsid w:val="00093931"/>
    <w:rsid w:val="000942BB"/>
    <w:rsid w:val="00094F72"/>
    <w:rsid w:val="0009524E"/>
    <w:rsid w:val="00095983"/>
    <w:rsid w:val="000A18F8"/>
    <w:rsid w:val="000A5E65"/>
    <w:rsid w:val="000A6550"/>
    <w:rsid w:val="000A7117"/>
    <w:rsid w:val="000B0FAE"/>
    <w:rsid w:val="000B7013"/>
    <w:rsid w:val="000C0629"/>
    <w:rsid w:val="000C1128"/>
    <w:rsid w:val="000C4932"/>
    <w:rsid w:val="000D49E0"/>
    <w:rsid w:val="000D6258"/>
    <w:rsid w:val="000E1235"/>
    <w:rsid w:val="000E4210"/>
    <w:rsid w:val="000F49DD"/>
    <w:rsid w:val="00106404"/>
    <w:rsid w:val="00110A81"/>
    <w:rsid w:val="0011685D"/>
    <w:rsid w:val="00120C89"/>
    <w:rsid w:val="00121E6E"/>
    <w:rsid w:val="001232B7"/>
    <w:rsid w:val="001246D5"/>
    <w:rsid w:val="001322B3"/>
    <w:rsid w:val="001345DB"/>
    <w:rsid w:val="00141678"/>
    <w:rsid w:val="00143470"/>
    <w:rsid w:val="00145435"/>
    <w:rsid w:val="001471B5"/>
    <w:rsid w:val="00147265"/>
    <w:rsid w:val="001506C3"/>
    <w:rsid w:val="00152BFC"/>
    <w:rsid w:val="00156AFC"/>
    <w:rsid w:val="00156EB8"/>
    <w:rsid w:val="00161BF7"/>
    <w:rsid w:val="001629C1"/>
    <w:rsid w:val="00164D0A"/>
    <w:rsid w:val="00164D77"/>
    <w:rsid w:val="0017561D"/>
    <w:rsid w:val="00176719"/>
    <w:rsid w:val="00184CA1"/>
    <w:rsid w:val="00185FA3"/>
    <w:rsid w:val="00187147"/>
    <w:rsid w:val="00191F2F"/>
    <w:rsid w:val="0019268D"/>
    <w:rsid w:val="00192B5A"/>
    <w:rsid w:val="001A09D3"/>
    <w:rsid w:val="001A2038"/>
    <w:rsid w:val="001A6021"/>
    <w:rsid w:val="001A7A35"/>
    <w:rsid w:val="001B44DD"/>
    <w:rsid w:val="001B45AC"/>
    <w:rsid w:val="001B46D0"/>
    <w:rsid w:val="001B6179"/>
    <w:rsid w:val="001B714F"/>
    <w:rsid w:val="001C3F93"/>
    <w:rsid w:val="001C44EF"/>
    <w:rsid w:val="001C6E73"/>
    <w:rsid w:val="001D3E15"/>
    <w:rsid w:val="001D6003"/>
    <w:rsid w:val="001D7A9C"/>
    <w:rsid w:val="001D7B10"/>
    <w:rsid w:val="001D7D22"/>
    <w:rsid w:val="001E02D5"/>
    <w:rsid w:val="001E3406"/>
    <w:rsid w:val="001E448D"/>
    <w:rsid w:val="001E580A"/>
    <w:rsid w:val="001F541C"/>
    <w:rsid w:val="00202FD1"/>
    <w:rsid w:val="00207356"/>
    <w:rsid w:val="0021168D"/>
    <w:rsid w:val="0021263B"/>
    <w:rsid w:val="00212ADC"/>
    <w:rsid w:val="00213006"/>
    <w:rsid w:val="0021368B"/>
    <w:rsid w:val="00223B1E"/>
    <w:rsid w:val="00235874"/>
    <w:rsid w:val="00243C13"/>
    <w:rsid w:val="00244553"/>
    <w:rsid w:val="002469C7"/>
    <w:rsid w:val="002553C2"/>
    <w:rsid w:val="0025756C"/>
    <w:rsid w:val="002602D5"/>
    <w:rsid w:val="00261938"/>
    <w:rsid w:val="002636D2"/>
    <w:rsid w:val="00271BBD"/>
    <w:rsid w:val="00272548"/>
    <w:rsid w:val="00273481"/>
    <w:rsid w:val="002743B5"/>
    <w:rsid w:val="0027543C"/>
    <w:rsid w:val="00275D9E"/>
    <w:rsid w:val="00276E08"/>
    <w:rsid w:val="00277821"/>
    <w:rsid w:val="00277CF7"/>
    <w:rsid w:val="00296B1A"/>
    <w:rsid w:val="002A0900"/>
    <w:rsid w:val="002A2F27"/>
    <w:rsid w:val="002A423D"/>
    <w:rsid w:val="002A6176"/>
    <w:rsid w:val="002A7872"/>
    <w:rsid w:val="002B06B4"/>
    <w:rsid w:val="002B4F12"/>
    <w:rsid w:val="002C6372"/>
    <w:rsid w:val="002C6CDE"/>
    <w:rsid w:val="002D138A"/>
    <w:rsid w:val="002E4E16"/>
    <w:rsid w:val="002F1D46"/>
    <w:rsid w:val="002F452F"/>
    <w:rsid w:val="002F7905"/>
    <w:rsid w:val="00303562"/>
    <w:rsid w:val="003044F2"/>
    <w:rsid w:val="00310C05"/>
    <w:rsid w:val="00312687"/>
    <w:rsid w:val="00313F5F"/>
    <w:rsid w:val="003148A3"/>
    <w:rsid w:val="00315795"/>
    <w:rsid w:val="003224E8"/>
    <w:rsid w:val="00327C3D"/>
    <w:rsid w:val="00330619"/>
    <w:rsid w:val="00330E60"/>
    <w:rsid w:val="00334B26"/>
    <w:rsid w:val="003414B1"/>
    <w:rsid w:val="00342AF5"/>
    <w:rsid w:val="003449F3"/>
    <w:rsid w:val="003467DE"/>
    <w:rsid w:val="003532EB"/>
    <w:rsid w:val="00355427"/>
    <w:rsid w:val="00357D70"/>
    <w:rsid w:val="00364D82"/>
    <w:rsid w:val="00375363"/>
    <w:rsid w:val="0037777B"/>
    <w:rsid w:val="003808F1"/>
    <w:rsid w:val="0038633E"/>
    <w:rsid w:val="003875B0"/>
    <w:rsid w:val="00387DEB"/>
    <w:rsid w:val="00390041"/>
    <w:rsid w:val="0039249C"/>
    <w:rsid w:val="003924FB"/>
    <w:rsid w:val="003927A9"/>
    <w:rsid w:val="00393328"/>
    <w:rsid w:val="00393C80"/>
    <w:rsid w:val="00393D4A"/>
    <w:rsid w:val="003A32D8"/>
    <w:rsid w:val="003A7F7D"/>
    <w:rsid w:val="003B14BA"/>
    <w:rsid w:val="003B4867"/>
    <w:rsid w:val="003C1E69"/>
    <w:rsid w:val="003C587D"/>
    <w:rsid w:val="003C5A15"/>
    <w:rsid w:val="003C72C7"/>
    <w:rsid w:val="003C7782"/>
    <w:rsid w:val="003C78F6"/>
    <w:rsid w:val="003D6228"/>
    <w:rsid w:val="003D62F7"/>
    <w:rsid w:val="003D72E6"/>
    <w:rsid w:val="003E2D04"/>
    <w:rsid w:val="003E3029"/>
    <w:rsid w:val="003F3ABD"/>
    <w:rsid w:val="003F68A6"/>
    <w:rsid w:val="003F6D92"/>
    <w:rsid w:val="00402ACA"/>
    <w:rsid w:val="00410AA7"/>
    <w:rsid w:val="0041142E"/>
    <w:rsid w:val="004135C2"/>
    <w:rsid w:val="00413CF5"/>
    <w:rsid w:val="00420466"/>
    <w:rsid w:val="00425CA4"/>
    <w:rsid w:val="00427217"/>
    <w:rsid w:val="00436D3D"/>
    <w:rsid w:val="00442D60"/>
    <w:rsid w:val="0045478D"/>
    <w:rsid w:val="00454B0E"/>
    <w:rsid w:val="004553FE"/>
    <w:rsid w:val="00457004"/>
    <w:rsid w:val="0046065E"/>
    <w:rsid w:val="00462661"/>
    <w:rsid w:val="00462FF6"/>
    <w:rsid w:val="00465A23"/>
    <w:rsid w:val="00471832"/>
    <w:rsid w:val="0047411B"/>
    <w:rsid w:val="00475787"/>
    <w:rsid w:val="00480759"/>
    <w:rsid w:val="0048242D"/>
    <w:rsid w:val="00482CB6"/>
    <w:rsid w:val="004847FA"/>
    <w:rsid w:val="00487781"/>
    <w:rsid w:val="0049013F"/>
    <w:rsid w:val="00491FCF"/>
    <w:rsid w:val="00496EF8"/>
    <w:rsid w:val="004A5308"/>
    <w:rsid w:val="004A5F5B"/>
    <w:rsid w:val="004A779B"/>
    <w:rsid w:val="004B40DC"/>
    <w:rsid w:val="004B6514"/>
    <w:rsid w:val="004B7242"/>
    <w:rsid w:val="004C067C"/>
    <w:rsid w:val="004C0828"/>
    <w:rsid w:val="004C13D9"/>
    <w:rsid w:val="004C4C05"/>
    <w:rsid w:val="004C4E34"/>
    <w:rsid w:val="004D00A6"/>
    <w:rsid w:val="004D09B9"/>
    <w:rsid w:val="004D2FE2"/>
    <w:rsid w:val="004D4502"/>
    <w:rsid w:val="004E1ED3"/>
    <w:rsid w:val="004E2083"/>
    <w:rsid w:val="004F0A73"/>
    <w:rsid w:val="004F3B62"/>
    <w:rsid w:val="00501075"/>
    <w:rsid w:val="00504069"/>
    <w:rsid w:val="005043C6"/>
    <w:rsid w:val="00505923"/>
    <w:rsid w:val="0051148E"/>
    <w:rsid w:val="00515DCF"/>
    <w:rsid w:val="00521C64"/>
    <w:rsid w:val="00523698"/>
    <w:rsid w:val="005259D6"/>
    <w:rsid w:val="00537C8A"/>
    <w:rsid w:val="00542352"/>
    <w:rsid w:val="0054437B"/>
    <w:rsid w:val="00544607"/>
    <w:rsid w:val="00544A1A"/>
    <w:rsid w:val="005510D0"/>
    <w:rsid w:val="00556823"/>
    <w:rsid w:val="0056285B"/>
    <w:rsid w:val="00563ABC"/>
    <w:rsid w:val="005667BE"/>
    <w:rsid w:val="00566FD4"/>
    <w:rsid w:val="00571D2E"/>
    <w:rsid w:val="005728EB"/>
    <w:rsid w:val="00572FD7"/>
    <w:rsid w:val="00575590"/>
    <w:rsid w:val="00576032"/>
    <w:rsid w:val="005835ED"/>
    <w:rsid w:val="005872E5"/>
    <w:rsid w:val="00591642"/>
    <w:rsid w:val="005A173D"/>
    <w:rsid w:val="005A634C"/>
    <w:rsid w:val="005A6714"/>
    <w:rsid w:val="005B0222"/>
    <w:rsid w:val="005B3DD1"/>
    <w:rsid w:val="005C1646"/>
    <w:rsid w:val="005C2AF9"/>
    <w:rsid w:val="005D6E32"/>
    <w:rsid w:val="005E0C21"/>
    <w:rsid w:val="005F4A2B"/>
    <w:rsid w:val="005F5014"/>
    <w:rsid w:val="005F6AAA"/>
    <w:rsid w:val="00600A33"/>
    <w:rsid w:val="00601A5F"/>
    <w:rsid w:val="00602CD8"/>
    <w:rsid w:val="00605BA0"/>
    <w:rsid w:val="006079FA"/>
    <w:rsid w:val="00611C86"/>
    <w:rsid w:val="0061533A"/>
    <w:rsid w:val="006171AE"/>
    <w:rsid w:val="00620241"/>
    <w:rsid w:val="00624663"/>
    <w:rsid w:val="006307CA"/>
    <w:rsid w:val="006333A3"/>
    <w:rsid w:val="00634401"/>
    <w:rsid w:val="00647783"/>
    <w:rsid w:val="0065088C"/>
    <w:rsid w:val="006511D7"/>
    <w:rsid w:val="00660F0C"/>
    <w:rsid w:val="006725F6"/>
    <w:rsid w:val="00676BFC"/>
    <w:rsid w:val="00683BAF"/>
    <w:rsid w:val="00687F9C"/>
    <w:rsid w:val="006913B2"/>
    <w:rsid w:val="0069563F"/>
    <w:rsid w:val="00695DCE"/>
    <w:rsid w:val="006A1962"/>
    <w:rsid w:val="006A23FE"/>
    <w:rsid w:val="006A38BC"/>
    <w:rsid w:val="006A46DF"/>
    <w:rsid w:val="006A6E60"/>
    <w:rsid w:val="006B3A50"/>
    <w:rsid w:val="006B7FE0"/>
    <w:rsid w:val="006C0D86"/>
    <w:rsid w:val="006C7DAC"/>
    <w:rsid w:val="006D5E06"/>
    <w:rsid w:val="006E1109"/>
    <w:rsid w:val="006E6258"/>
    <w:rsid w:val="006F08E6"/>
    <w:rsid w:val="006F1044"/>
    <w:rsid w:val="006F5088"/>
    <w:rsid w:val="006F76BC"/>
    <w:rsid w:val="007000FC"/>
    <w:rsid w:val="007033CB"/>
    <w:rsid w:val="00705190"/>
    <w:rsid w:val="007119BB"/>
    <w:rsid w:val="0071274D"/>
    <w:rsid w:val="00715C2B"/>
    <w:rsid w:val="007268D3"/>
    <w:rsid w:val="00735FBF"/>
    <w:rsid w:val="00737034"/>
    <w:rsid w:val="00743D56"/>
    <w:rsid w:val="00747274"/>
    <w:rsid w:val="00750DB6"/>
    <w:rsid w:val="007645F0"/>
    <w:rsid w:val="00766A13"/>
    <w:rsid w:val="007722EB"/>
    <w:rsid w:val="007768C6"/>
    <w:rsid w:val="0078067D"/>
    <w:rsid w:val="007834D2"/>
    <w:rsid w:val="00785496"/>
    <w:rsid w:val="0078757E"/>
    <w:rsid w:val="00787CF1"/>
    <w:rsid w:val="007947E3"/>
    <w:rsid w:val="007A0486"/>
    <w:rsid w:val="007A2248"/>
    <w:rsid w:val="007A251A"/>
    <w:rsid w:val="007A26CD"/>
    <w:rsid w:val="007A36B5"/>
    <w:rsid w:val="007A64B6"/>
    <w:rsid w:val="007A7F4D"/>
    <w:rsid w:val="007B1C39"/>
    <w:rsid w:val="007B25CF"/>
    <w:rsid w:val="007B2C09"/>
    <w:rsid w:val="007B2C25"/>
    <w:rsid w:val="007B39D2"/>
    <w:rsid w:val="007B3DE0"/>
    <w:rsid w:val="007B4DED"/>
    <w:rsid w:val="007B7669"/>
    <w:rsid w:val="007C016F"/>
    <w:rsid w:val="007C2E91"/>
    <w:rsid w:val="007C3385"/>
    <w:rsid w:val="007C6CB5"/>
    <w:rsid w:val="007D1AD6"/>
    <w:rsid w:val="007E1E3F"/>
    <w:rsid w:val="007E3816"/>
    <w:rsid w:val="007E5211"/>
    <w:rsid w:val="007E596C"/>
    <w:rsid w:val="007F1E59"/>
    <w:rsid w:val="007F78FB"/>
    <w:rsid w:val="00800AE7"/>
    <w:rsid w:val="0080639F"/>
    <w:rsid w:val="00807270"/>
    <w:rsid w:val="00807A40"/>
    <w:rsid w:val="00815C17"/>
    <w:rsid w:val="008203BC"/>
    <w:rsid w:val="00822710"/>
    <w:rsid w:val="00826248"/>
    <w:rsid w:val="0083296E"/>
    <w:rsid w:val="008371E8"/>
    <w:rsid w:val="00841AE7"/>
    <w:rsid w:val="00843172"/>
    <w:rsid w:val="00843F81"/>
    <w:rsid w:val="00847104"/>
    <w:rsid w:val="00850528"/>
    <w:rsid w:val="008526F2"/>
    <w:rsid w:val="00852875"/>
    <w:rsid w:val="008546B9"/>
    <w:rsid w:val="00862276"/>
    <w:rsid w:val="0086473B"/>
    <w:rsid w:val="00872E98"/>
    <w:rsid w:val="0087775D"/>
    <w:rsid w:val="00880535"/>
    <w:rsid w:val="0088081D"/>
    <w:rsid w:val="00880A1C"/>
    <w:rsid w:val="00880B65"/>
    <w:rsid w:val="008843B4"/>
    <w:rsid w:val="00884F47"/>
    <w:rsid w:val="00894503"/>
    <w:rsid w:val="008958E1"/>
    <w:rsid w:val="00895A34"/>
    <w:rsid w:val="00896447"/>
    <w:rsid w:val="008A3AD2"/>
    <w:rsid w:val="008A5C80"/>
    <w:rsid w:val="008A6BFA"/>
    <w:rsid w:val="008B07F4"/>
    <w:rsid w:val="008B0806"/>
    <w:rsid w:val="008B18CC"/>
    <w:rsid w:val="008B5E40"/>
    <w:rsid w:val="008C1F1A"/>
    <w:rsid w:val="008C64D4"/>
    <w:rsid w:val="008E3636"/>
    <w:rsid w:val="008E7306"/>
    <w:rsid w:val="008F4825"/>
    <w:rsid w:val="008F4957"/>
    <w:rsid w:val="009014BF"/>
    <w:rsid w:val="00903B02"/>
    <w:rsid w:val="0090543C"/>
    <w:rsid w:val="009056FB"/>
    <w:rsid w:val="00905F2E"/>
    <w:rsid w:val="00911C5D"/>
    <w:rsid w:val="0091460E"/>
    <w:rsid w:val="009248B7"/>
    <w:rsid w:val="00936476"/>
    <w:rsid w:val="00936D9F"/>
    <w:rsid w:val="009421D0"/>
    <w:rsid w:val="009424B5"/>
    <w:rsid w:val="00943EB4"/>
    <w:rsid w:val="00944E7D"/>
    <w:rsid w:val="00950C13"/>
    <w:rsid w:val="00952AFB"/>
    <w:rsid w:val="00953A8D"/>
    <w:rsid w:val="009548D8"/>
    <w:rsid w:val="00957167"/>
    <w:rsid w:val="009654DE"/>
    <w:rsid w:val="00965AE2"/>
    <w:rsid w:val="00972C13"/>
    <w:rsid w:val="00975406"/>
    <w:rsid w:val="00983DA3"/>
    <w:rsid w:val="009869FB"/>
    <w:rsid w:val="00987487"/>
    <w:rsid w:val="00992B44"/>
    <w:rsid w:val="00996DB1"/>
    <w:rsid w:val="009A096E"/>
    <w:rsid w:val="009A78AA"/>
    <w:rsid w:val="009B0D16"/>
    <w:rsid w:val="009B5DE7"/>
    <w:rsid w:val="009B7658"/>
    <w:rsid w:val="009C17D9"/>
    <w:rsid w:val="009D0679"/>
    <w:rsid w:val="009D21F6"/>
    <w:rsid w:val="009D26C5"/>
    <w:rsid w:val="009D37A7"/>
    <w:rsid w:val="009D5B47"/>
    <w:rsid w:val="009D7794"/>
    <w:rsid w:val="009E1263"/>
    <w:rsid w:val="009E2864"/>
    <w:rsid w:val="009F1517"/>
    <w:rsid w:val="009F6147"/>
    <w:rsid w:val="00A06088"/>
    <w:rsid w:val="00A06614"/>
    <w:rsid w:val="00A22CA8"/>
    <w:rsid w:val="00A22CAD"/>
    <w:rsid w:val="00A23618"/>
    <w:rsid w:val="00A30445"/>
    <w:rsid w:val="00A34B69"/>
    <w:rsid w:val="00A400D9"/>
    <w:rsid w:val="00A43772"/>
    <w:rsid w:val="00A530BB"/>
    <w:rsid w:val="00A53173"/>
    <w:rsid w:val="00A53AEA"/>
    <w:rsid w:val="00A615B1"/>
    <w:rsid w:val="00A6274A"/>
    <w:rsid w:val="00A63E33"/>
    <w:rsid w:val="00A649F1"/>
    <w:rsid w:val="00A64F96"/>
    <w:rsid w:val="00A65CCC"/>
    <w:rsid w:val="00A74718"/>
    <w:rsid w:val="00A834E2"/>
    <w:rsid w:val="00A876E5"/>
    <w:rsid w:val="00A93E5D"/>
    <w:rsid w:val="00A94CA7"/>
    <w:rsid w:val="00AA0C4F"/>
    <w:rsid w:val="00AA1BEC"/>
    <w:rsid w:val="00AA3311"/>
    <w:rsid w:val="00AA352D"/>
    <w:rsid w:val="00AA3739"/>
    <w:rsid w:val="00AA57E2"/>
    <w:rsid w:val="00AA74FA"/>
    <w:rsid w:val="00AA787F"/>
    <w:rsid w:val="00AB129C"/>
    <w:rsid w:val="00AB527F"/>
    <w:rsid w:val="00AB573F"/>
    <w:rsid w:val="00AB5AC6"/>
    <w:rsid w:val="00AC0FE5"/>
    <w:rsid w:val="00AC29BA"/>
    <w:rsid w:val="00AC6230"/>
    <w:rsid w:val="00AD2A4D"/>
    <w:rsid w:val="00AD4038"/>
    <w:rsid w:val="00AD4E99"/>
    <w:rsid w:val="00AD65BA"/>
    <w:rsid w:val="00AE1A09"/>
    <w:rsid w:val="00AE4962"/>
    <w:rsid w:val="00AE5FE2"/>
    <w:rsid w:val="00AF415F"/>
    <w:rsid w:val="00B05011"/>
    <w:rsid w:val="00B05053"/>
    <w:rsid w:val="00B12002"/>
    <w:rsid w:val="00B14730"/>
    <w:rsid w:val="00B2171A"/>
    <w:rsid w:val="00B34ABC"/>
    <w:rsid w:val="00B35B65"/>
    <w:rsid w:val="00B37575"/>
    <w:rsid w:val="00B40005"/>
    <w:rsid w:val="00B405DC"/>
    <w:rsid w:val="00B41EDD"/>
    <w:rsid w:val="00B44AAC"/>
    <w:rsid w:val="00B466EA"/>
    <w:rsid w:val="00B66569"/>
    <w:rsid w:val="00B801B2"/>
    <w:rsid w:val="00B8335F"/>
    <w:rsid w:val="00B9016F"/>
    <w:rsid w:val="00B90886"/>
    <w:rsid w:val="00B92A83"/>
    <w:rsid w:val="00B92A9F"/>
    <w:rsid w:val="00B93895"/>
    <w:rsid w:val="00B93EB0"/>
    <w:rsid w:val="00B93FC0"/>
    <w:rsid w:val="00B9572D"/>
    <w:rsid w:val="00B96F24"/>
    <w:rsid w:val="00BA2FCE"/>
    <w:rsid w:val="00BA47FC"/>
    <w:rsid w:val="00BA5834"/>
    <w:rsid w:val="00BB30A5"/>
    <w:rsid w:val="00BB3BF6"/>
    <w:rsid w:val="00BB5DE5"/>
    <w:rsid w:val="00BB5E34"/>
    <w:rsid w:val="00BB7FFC"/>
    <w:rsid w:val="00BC068F"/>
    <w:rsid w:val="00BC0F04"/>
    <w:rsid w:val="00BC1036"/>
    <w:rsid w:val="00BC1843"/>
    <w:rsid w:val="00BC4B29"/>
    <w:rsid w:val="00BC706C"/>
    <w:rsid w:val="00BD2B69"/>
    <w:rsid w:val="00BD31A7"/>
    <w:rsid w:val="00BD4C86"/>
    <w:rsid w:val="00BD6594"/>
    <w:rsid w:val="00BD68CE"/>
    <w:rsid w:val="00BD6F12"/>
    <w:rsid w:val="00BE00C4"/>
    <w:rsid w:val="00BE50CD"/>
    <w:rsid w:val="00BE5B8A"/>
    <w:rsid w:val="00BF0208"/>
    <w:rsid w:val="00BF692A"/>
    <w:rsid w:val="00C01F31"/>
    <w:rsid w:val="00C02203"/>
    <w:rsid w:val="00C02A2A"/>
    <w:rsid w:val="00C078BB"/>
    <w:rsid w:val="00C11DE4"/>
    <w:rsid w:val="00C148C1"/>
    <w:rsid w:val="00C20E87"/>
    <w:rsid w:val="00C20EDD"/>
    <w:rsid w:val="00C2128A"/>
    <w:rsid w:val="00C212B2"/>
    <w:rsid w:val="00C224B5"/>
    <w:rsid w:val="00C23228"/>
    <w:rsid w:val="00C30789"/>
    <w:rsid w:val="00C31EFA"/>
    <w:rsid w:val="00C33481"/>
    <w:rsid w:val="00C34366"/>
    <w:rsid w:val="00C34C3A"/>
    <w:rsid w:val="00C34D1F"/>
    <w:rsid w:val="00C34D23"/>
    <w:rsid w:val="00C36382"/>
    <w:rsid w:val="00C41934"/>
    <w:rsid w:val="00C444CD"/>
    <w:rsid w:val="00C50A28"/>
    <w:rsid w:val="00C54CEC"/>
    <w:rsid w:val="00C626C4"/>
    <w:rsid w:val="00C63C2B"/>
    <w:rsid w:val="00C65115"/>
    <w:rsid w:val="00C6650F"/>
    <w:rsid w:val="00C67E08"/>
    <w:rsid w:val="00C73204"/>
    <w:rsid w:val="00C735AD"/>
    <w:rsid w:val="00C74CC6"/>
    <w:rsid w:val="00C822A8"/>
    <w:rsid w:val="00C82E20"/>
    <w:rsid w:val="00C850C3"/>
    <w:rsid w:val="00C8786F"/>
    <w:rsid w:val="00C96CFE"/>
    <w:rsid w:val="00CA4E5B"/>
    <w:rsid w:val="00CA7ECE"/>
    <w:rsid w:val="00CB10BA"/>
    <w:rsid w:val="00CB3F6B"/>
    <w:rsid w:val="00CC0470"/>
    <w:rsid w:val="00CC7B5A"/>
    <w:rsid w:val="00CD0FBB"/>
    <w:rsid w:val="00CD3B2F"/>
    <w:rsid w:val="00CD446B"/>
    <w:rsid w:val="00CD62B2"/>
    <w:rsid w:val="00CE3930"/>
    <w:rsid w:val="00CE4D77"/>
    <w:rsid w:val="00CE4FA8"/>
    <w:rsid w:val="00CF575E"/>
    <w:rsid w:val="00CF74DC"/>
    <w:rsid w:val="00D11DBA"/>
    <w:rsid w:val="00D16A23"/>
    <w:rsid w:val="00D20602"/>
    <w:rsid w:val="00D21DD2"/>
    <w:rsid w:val="00D2295B"/>
    <w:rsid w:val="00D25F23"/>
    <w:rsid w:val="00D277CD"/>
    <w:rsid w:val="00D277FA"/>
    <w:rsid w:val="00D30F37"/>
    <w:rsid w:val="00D3100E"/>
    <w:rsid w:val="00D31244"/>
    <w:rsid w:val="00D3196A"/>
    <w:rsid w:val="00D36751"/>
    <w:rsid w:val="00D41134"/>
    <w:rsid w:val="00D458EB"/>
    <w:rsid w:val="00D45D61"/>
    <w:rsid w:val="00D46F56"/>
    <w:rsid w:val="00D476DA"/>
    <w:rsid w:val="00D60878"/>
    <w:rsid w:val="00D625E5"/>
    <w:rsid w:val="00D67205"/>
    <w:rsid w:val="00D7295D"/>
    <w:rsid w:val="00D735AB"/>
    <w:rsid w:val="00D76064"/>
    <w:rsid w:val="00D77846"/>
    <w:rsid w:val="00D77ACC"/>
    <w:rsid w:val="00D824C9"/>
    <w:rsid w:val="00D8371E"/>
    <w:rsid w:val="00DA1A24"/>
    <w:rsid w:val="00DA1E4C"/>
    <w:rsid w:val="00DA2068"/>
    <w:rsid w:val="00DA3BF8"/>
    <w:rsid w:val="00DA3CCE"/>
    <w:rsid w:val="00DB1B54"/>
    <w:rsid w:val="00DB2DD1"/>
    <w:rsid w:val="00DC0AF5"/>
    <w:rsid w:val="00DC7F17"/>
    <w:rsid w:val="00DD1793"/>
    <w:rsid w:val="00DD1A7F"/>
    <w:rsid w:val="00DD217B"/>
    <w:rsid w:val="00DD56D3"/>
    <w:rsid w:val="00DE6F85"/>
    <w:rsid w:val="00DE6F9B"/>
    <w:rsid w:val="00DF127F"/>
    <w:rsid w:val="00DF1CC8"/>
    <w:rsid w:val="00E10BF3"/>
    <w:rsid w:val="00E11A52"/>
    <w:rsid w:val="00E16910"/>
    <w:rsid w:val="00E24178"/>
    <w:rsid w:val="00E25388"/>
    <w:rsid w:val="00E2762A"/>
    <w:rsid w:val="00E3126C"/>
    <w:rsid w:val="00E31AA9"/>
    <w:rsid w:val="00E336C0"/>
    <w:rsid w:val="00E376D9"/>
    <w:rsid w:val="00E40408"/>
    <w:rsid w:val="00E40B1E"/>
    <w:rsid w:val="00E42C07"/>
    <w:rsid w:val="00E430BC"/>
    <w:rsid w:val="00E4488C"/>
    <w:rsid w:val="00E44FF0"/>
    <w:rsid w:val="00E46D47"/>
    <w:rsid w:val="00E52B3E"/>
    <w:rsid w:val="00E55888"/>
    <w:rsid w:val="00E6371F"/>
    <w:rsid w:val="00E63B1D"/>
    <w:rsid w:val="00E67D7F"/>
    <w:rsid w:val="00E70D02"/>
    <w:rsid w:val="00E7207C"/>
    <w:rsid w:val="00E73523"/>
    <w:rsid w:val="00E77022"/>
    <w:rsid w:val="00E7721A"/>
    <w:rsid w:val="00E821A8"/>
    <w:rsid w:val="00E829DE"/>
    <w:rsid w:val="00E92928"/>
    <w:rsid w:val="00E950CF"/>
    <w:rsid w:val="00EA3231"/>
    <w:rsid w:val="00EA323C"/>
    <w:rsid w:val="00EA5BB0"/>
    <w:rsid w:val="00EC1758"/>
    <w:rsid w:val="00EC2E3C"/>
    <w:rsid w:val="00ED5752"/>
    <w:rsid w:val="00ED711A"/>
    <w:rsid w:val="00EE1CB9"/>
    <w:rsid w:val="00EE3A16"/>
    <w:rsid w:val="00EF02D9"/>
    <w:rsid w:val="00EF1699"/>
    <w:rsid w:val="00EF1BC2"/>
    <w:rsid w:val="00EF5E01"/>
    <w:rsid w:val="00EF7ACA"/>
    <w:rsid w:val="00F04F75"/>
    <w:rsid w:val="00F12C88"/>
    <w:rsid w:val="00F247B1"/>
    <w:rsid w:val="00F33781"/>
    <w:rsid w:val="00F33AA4"/>
    <w:rsid w:val="00F41C6D"/>
    <w:rsid w:val="00F45ED4"/>
    <w:rsid w:val="00F5100B"/>
    <w:rsid w:val="00F5399C"/>
    <w:rsid w:val="00F565B5"/>
    <w:rsid w:val="00F62521"/>
    <w:rsid w:val="00F727FF"/>
    <w:rsid w:val="00F745DC"/>
    <w:rsid w:val="00F81A54"/>
    <w:rsid w:val="00F8606E"/>
    <w:rsid w:val="00F86907"/>
    <w:rsid w:val="00F873FF"/>
    <w:rsid w:val="00F9059A"/>
    <w:rsid w:val="00F90744"/>
    <w:rsid w:val="00F94992"/>
    <w:rsid w:val="00F95C77"/>
    <w:rsid w:val="00F978DC"/>
    <w:rsid w:val="00FA01CC"/>
    <w:rsid w:val="00FA2CC0"/>
    <w:rsid w:val="00FB0057"/>
    <w:rsid w:val="00FB2776"/>
    <w:rsid w:val="00FB50FA"/>
    <w:rsid w:val="00FB51BF"/>
    <w:rsid w:val="00FB7B2A"/>
    <w:rsid w:val="00FC00EF"/>
    <w:rsid w:val="00FC3185"/>
    <w:rsid w:val="00FC3D7F"/>
    <w:rsid w:val="00FC3FF7"/>
    <w:rsid w:val="00FC464F"/>
    <w:rsid w:val="00FC4D2A"/>
    <w:rsid w:val="00FC51D6"/>
    <w:rsid w:val="00FC53C0"/>
    <w:rsid w:val="00FD0472"/>
    <w:rsid w:val="00FD1C5C"/>
    <w:rsid w:val="00FD35B6"/>
    <w:rsid w:val="00FD5728"/>
    <w:rsid w:val="00FD66CF"/>
    <w:rsid w:val="00FD6EB8"/>
    <w:rsid w:val="00FD7399"/>
    <w:rsid w:val="00FE7773"/>
    <w:rsid w:val="00FF263F"/>
    <w:rsid w:val="00FF4B2B"/>
    <w:rsid w:val="00FF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6BB74F"/>
  <w14:defaultImageDpi w14:val="300"/>
  <w15:docId w15:val="{FEA39255-033C-4D30-AAEB-796A7DEFC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1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63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39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52BF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BFC"/>
  </w:style>
  <w:style w:type="paragraph" w:styleId="Footer">
    <w:name w:val="footer"/>
    <w:basedOn w:val="Normal"/>
    <w:link w:val="FooterChar"/>
    <w:uiPriority w:val="99"/>
    <w:unhideWhenUsed/>
    <w:rsid w:val="00152BF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BFC"/>
  </w:style>
  <w:style w:type="character" w:styleId="Hyperlink">
    <w:name w:val="Hyperlink"/>
    <w:basedOn w:val="DefaultParagraphFont"/>
    <w:uiPriority w:val="99"/>
    <w:unhideWhenUsed/>
    <w:rsid w:val="00120C89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65115"/>
    <w:rPr>
      <w:b/>
      <w:bCs/>
    </w:rPr>
  </w:style>
  <w:style w:type="paragraph" w:customStyle="1" w:styleId="verse">
    <w:name w:val="verse"/>
    <w:basedOn w:val="Normal"/>
    <w:rsid w:val="00BC068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character" w:customStyle="1" w:styleId="text">
    <w:name w:val="text"/>
    <w:basedOn w:val="DefaultParagraphFont"/>
    <w:rsid w:val="00BC068F"/>
  </w:style>
  <w:style w:type="paragraph" w:styleId="ListParagraph">
    <w:name w:val="List Paragraph"/>
    <w:basedOn w:val="Normal"/>
    <w:uiPriority w:val="34"/>
    <w:qFormat/>
    <w:rsid w:val="009548D8"/>
    <w:pPr>
      <w:ind w:left="720"/>
      <w:contextualSpacing/>
    </w:pPr>
  </w:style>
  <w:style w:type="character" w:customStyle="1" w:styleId="content">
    <w:name w:val="content"/>
    <w:basedOn w:val="DefaultParagraphFont"/>
    <w:rsid w:val="00C33481"/>
  </w:style>
  <w:style w:type="character" w:customStyle="1" w:styleId="num">
    <w:name w:val="num"/>
    <w:basedOn w:val="DefaultParagraphFont"/>
    <w:rsid w:val="00C33481"/>
  </w:style>
  <w:style w:type="character" w:styleId="UnresolvedMention">
    <w:name w:val="Unresolved Mention"/>
    <w:basedOn w:val="DefaultParagraphFont"/>
    <w:uiPriority w:val="99"/>
    <w:semiHidden/>
    <w:unhideWhenUsed/>
    <w:rsid w:val="003933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895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79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01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4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renouvellevie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ernclau4@outlook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entrenouvellevie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ernclau4@outlook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6AE72-0089-4530-97AD-9E6F6BC1F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FT Maritime District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Laurence Dupont</dc:creator>
  <cp:lastModifiedBy>Fern Richard</cp:lastModifiedBy>
  <cp:revision>2</cp:revision>
  <cp:lastPrinted>2023-08-09T11:39:00Z</cp:lastPrinted>
  <dcterms:created xsi:type="dcterms:W3CDTF">2023-10-27T14:50:00Z</dcterms:created>
  <dcterms:modified xsi:type="dcterms:W3CDTF">2023-10-27T14:50:00Z</dcterms:modified>
</cp:coreProperties>
</file>